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A6BB" w14:textId="77777777" w:rsidR="00AD03F8" w:rsidRPr="009F5A67" w:rsidRDefault="00324788" w:rsidP="009F5A67">
      <w:pPr>
        <w:pStyle w:val="Nagwek1"/>
        <w:jc w:val="center"/>
      </w:pPr>
      <w:r w:rsidRPr="009F5A67">
        <w:t>REGULAMIN</w:t>
      </w:r>
    </w:p>
    <w:p w14:paraId="354F2947" w14:textId="77777777" w:rsidR="007B6840" w:rsidRPr="008E1EA7" w:rsidRDefault="00631A86" w:rsidP="009F5A67">
      <w:pPr>
        <w:pStyle w:val="Nagwek1"/>
        <w:jc w:val="center"/>
      </w:pPr>
      <w:r>
        <w:t>Gminny Bieg</w:t>
      </w:r>
      <w:r w:rsidR="007B6840" w:rsidRPr="008E1EA7">
        <w:t xml:space="preserve"> Niepodległości</w:t>
      </w:r>
    </w:p>
    <w:p w14:paraId="38EF5E5D" w14:textId="77777777" w:rsidR="00067BC2" w:rsidRDefault="00067BC2" w:rsidP="00D13875">
      <w:pPr>
        <w:pStyle w:val="Nagwek3"/>
      </w:pPr>
      <w:r w:rsidRPr="00D13875">
        <w:t>Cel zawodów</w:t>
      </w:r>
    </w:p>
    <w:p w14:paraId="5203D9E5" w14:textId="77777777" w:rsidR="00067BC2" w:rsidRDefault="00067BC2" w:rsidP="000F4628">
      <w:pPr>
        <w:pStyle w:val="Akapitzlist"/>
        <w:numPr>
          <w:ilvl w:val="0"/>
          <w:numId w:val="3"/>
        </w:numPr>
      </w:pPr>
      <w:r>
        <w:t>wyłonienie najlepszych zawodników startujących w poszczególnych kategoriach startowych,</w:t>
      </w:r>
    </w:p>
    <w:p w14:paraId="78CB044C" w14:textId="77777777" w:rsidR="00067BC2" w:rsidRDefault="00631A86" w:rsidP="000F4628">
      <w:pPr>
        <w:pStyle w:val="Akapitzlist"/>
        <w:numPr>
          <w:ilvl w:val="0"/>
          <w:numId w:val="3"/>
        </w:numPr>
      </w:pPr>
      <w:r>
        <w:t>p</w:t>
      </w:r>
      <w:r w:rsidR="00AB2A5F">
        <w:t>opularyzacja</w:t>
      </w:r>
      <w:r w:rsidR="00A856D8">
        <w:t xml:space="preserve"> biegania i aktywności fizycznej</w:t>
      </w:r>
    </w:p>
    <w:p w14:paraId="1F70DD35" w14:textId="77777777" w:rsidR="00A856D8" w:rsidRDefault="00631A86" w:rsidP="000F4628">
      <w:pPr>
        <w:pStyle w:val="Akapitzlist"/>
        <w:numPr>
          <w:ilvl w:val="0"/>
          <w:numId w:val="3"/>
        </w:numPr>
      </w:pPr>
      <w:r>
        <w:t>p</w:t>
      </w:r>
      <w:r w:rsidR="00A856D8">
        <w:t>r</w:t>
      </w:r>
      <w:r w:rsidR="00AB2A5F">
        <w:t>o</w:t>
      </w:r>
      <w:r w:rsidR="00A856D8">
        <w:t>pagow</w:t>
      </w:r>
      <w:r w:rsidR="00AB2A5F">
        <w:t>an</w:t>
      </w:r>
      <w:r w:rsidR="00A856D8">
        <w:t xml:space="preserve">ie zdrowego stylu </w:t>
      </w:r>
      <w:r w:rsidR="00AB2A5F">
        <w:t>życia</w:t>
      </w:r>
      <w:r w:rsidR="00A856D8">
        <w:t xml:space="preserve"> oraz aktywnych form wypoczynku </w:t>
      </w:r>
      <w:r w:rsidR="00A01ECA">
        <w:br/>
      </w:r>
      <w:r w:rsidR="00A856D8">
        <w:t>i rekreacji</w:t>
      </w:r>
    </w:p>
    <w:p w14:paraId="47E30EFF" w14:textId="77777777" w:rsidR="00A856D8" w:rsidRDefault="00631A86" w:rsidP="000F4628">
      <w:pPr>
        <w:pStyle w:val="Akapitzlist"/>
        <w:numPr>
          <w:ilvl w:val="0"/>
          <w:numId w:val="3"/>
        </w:numPr>
      </w:pPr>
      <w:r>
        <w:t>p</w:t>
      </w:r>
      <w:r w:rsidR="00A856D8">
        <w:t>romowanie Gminy Borów</w:t>
      </w:r>
    </w:p>
    <w:p w14:paraId="6CC3372F" w14:textId="77777777" w:rsidR="000F4628" w:rsidRDefault="007B6840" w:rsidP="00D13875">
      <w:pPr>
        <w:pStyle w:val="Nagwek3"/>
      </w:pPr>
      <w:r w:rsidRPr="00D13875">
        <w:t>Nazwa imprezy</w:t>
      </w:r>
    </w:p>
    <w:p w14:paraId="1828EB28" w14:textId="77777777" w:rsidR="007B6840" w:rsidRDefault="00E53FE9" w:rsidP="000F4628">
      <w:r>
        <w:tab/>
      </w:r>
      <w:r>
        <w:tab/>
      </w:r>
      <w:r>
        <w:tab/>
      </w:r>
      <w:r w:rsidR="00631A86">
        <w:t>Gminny Bieg Niepodległości</w:t>
      </w:r>
    </w:p>
    <w:p w14:paraId="74D2125A" w14:textId="77777777" w:rsidR="00D13875" w:rsidRDefault="00D13875" w:rsidP="000F4628">
      <w:pPr>
        <w:pStyle w:val="Nagwek3"/>
      </w:pPr>
      <w:r>
        <w:t>Organizator</w:t>
      </w:r>
    </w:p>
    <w:p w14:paraId="1394C44B" w14:textId="3462E5AC" w:rsidR="00D13875" w:rsidRPr="00D13875" w:rsidRDefault="00D13875" w:rsidP="00AE06A8">
      <w:pPr>
        <w:spacing w:line="240" w:lineRule="auto"/>
        <w:ind w:left="1843"/>
        <w:rPr>
          <w:lang w:val="en-US"/>
        </w:rPr>
      </w:pPr>
      <w:r>
        <w:t xml:space="preserve">Gmina Borów </w:t>
      </w:r>
      <w:r w:rsidR="00AE06A8">
        <w:br/>
      </w:r>
      <w:r>
        <w:t>ul. Konstytucji 3 Maja 22 57-160 Borów</w:t>
      </w:r>
      <w:r w:rsidR="00AE06A8">
        <w:br/>
      </w:r>
      <w:r w:rsidRPr="00D13875">
        <w:rPr>
          <w:lang w:val="en-US"/>
        </w:rPr>
        <w:t xml:space="preserve">e-mail: </w:t>
      </w:r>
      <w:hyperlink r:id="rId8" w:history="1">
        <w:r w:rsidRPr="00D13875">
          <w:rPr>
            <w:rStyle w:val="Hipercze"/>
            <w:lang w:val="en-US"/>
          </w:rPr>
          <w:t>info@borow.ug.gov.pl</w:t>
        </w:r>
      </w:hyperlink>
    </w:p>
    <w:p w14:paraId="70DFE02B" w14:textId="311FCB47" w:rsidR="00EC4913" w:rsidRDefault="00EC4913" w:rsidP="00AE06A8">
      <w:pPr>
        <w:ind w:left="1843" w:hanging="1843"/>
      </w:pPr>
      <w:r w:rsidRPr="00EC4913">
        <w:t xml:space="preserve">przy współudziale </w:t>
      </w:r>
      <w:r w:rsidR="00AE06A8">
        <w:br/>
      </w:r>
      <w:r w:rsidR="00ED09A1" w:rsidRPr="00EC4913">
        <w:t>Zespół</w:t>
      </w:r>
      <w:r w:rsidRPr="00EC4913">
        <w:t xml:space="preserve"> Szkół Publicznych</w:t>
      </w:r>
      <w:r>
        <w:t xml:space="preserve"> </w:t>
      </w:r>
      <w:r w:rsidRPr="00EC4913">
        <w:t>w Borowie</w:t>
      </w:r>
      <w:r w:rsidR="00577F55">
        <w:br/>
      </w:r>
      <w:r>
        <w:t>ul. Wrocławska 24</w:t>
      </w:r>
      <w:r w:rsidR="00577F55">
        <w:br/>
      </w:r>
      <w:r>
        <w:t>57-160 Borów</w:t>
      </w:r>
    </w:p>
    <w:p w14:paraId="57A7D438" w14:textId="77777777" w:rsidR="00AB2A5F" w:rsidRPr="00AB2A5F" w:rsidRDefault="00AB2A5F" w:rsidP="00AB2A5F">
      <w:pPr>
        <w:pStyle w:val="Nagwek3"/>
      </w:pPr>
      <w:r>
        <w:t>Miejsce</w:t>
      </w:r>
      <w:r w:rsidR="00EC4913">
        <w:t xml:space="preserve"> i termin imprezy</w:t>
      </w:r>
    </w:p>
    <w:p w14:paraId="5C855942" w14:textId="6833B2B8" w:rsidR="00EC4913" w:rsidRDefault="00EC4913" w:rsidP="00EC4913">
      <w:pPr>
        <w:pStyle w:val="Akapitzlist"/>
        <w:numPr>
          <w:ilvl w:val="0"/>
          <w:numId w:val="5"/>
        </w:numPr>
      </w:pPr>
      <w:r>
        <w:t xml:space="preserve">Termin zawodów – 11 listopada </w:t>
      </w:r>
      <w:r w:rsidR="00D11B65">
        <w:t>20</w:t>
      </w:r>
      <w:r w:rsidR="00DC3EB3">
        <w:t>2</w:t>
      </w:r>
      <w:r w:rsidR="00AE06A8">
        <w:t>3</w:t>
      </w:r>
      <w:r w:rsidR="00DC3EB3">
        <w:t xml:space="preserve"> </w:t>
      </w:r>
      <w:r>
        <w:t>r. (</w:t>
      </w:r>
      <w:r w:rsidR="00C971DB">
        <w:t>święto narodowe)</w:t>
      </w:r>
    </w:p>
    <w:p w14:paraId="02BE2EEB" w14:textId="77777777" w:rsidR="00C971DB" w:rsidRDefault="00C971DB" w:rsidP="00EC4913">
      <w:pPr>
        <w:pStyle w:val="Akapitzlist"/>
        <w:numPr>
          <w:ilvl w:val="0"/>
          <w:numId w:val="5"/>
        </w:numPr>
      </w:pPr>
      <w:r>
        <w:t>Biuro zawodów – plac przed Urzędem Gminy Borów ul. Konstytucji 3 Maja 22</w:t>
      </w:r>
    </w:p>
    <w:p w14:paraId="551A9D19" w14:textId="77777777" w:rsidR="00E901BF" w:rsidRDefault="00C971DB" w:rsidP="00E53FE9">
      <w:pPr>
        <w:pStyle w:val="Akapitzlist"/>
        <w:numPr>
          <w:ilvl w:val="0"/>
          <w:numId w:val="5"/>
        </w:numPr>
      </w:pPr>
      <w:r>
        <w:t>Miejsce startu i mety: ul. Konstytucji 3 Maja  przy numerze 22 ( Urząd Gminy)</w:t>
      </w:r>
    </w:p>
    <w:p w14:paraId="7909BCF8" w14:textId="77777777" w:rsidR="00AB2A5F" w:rsidRDefault="006412AE" w:rsidP="006412AE">
      <w:pPr>
        <w:pStyle w:val="Nagwek3"/>
      </w:pPr>
      <w:r>
        <w:t>Sposób przeprowadzenia imprezy</w:t>
      </w:r>
    </w:p>
    <w:p w14:paraId="05A374BA" w14:textId="737F6577" w:rsidR="007E3C92" w:rsidRDefault="006412AE" w:rsidP="006412AE">
      <w:r>
        <w:t xml:space="preserve">Bieg </w:t>
      </w:r>
      <w:r w:rsidR="00AB2A5F">
        <w:t>odbędzie</w:t>
      </w:r>
      <w:r>
        <w:t xml:space="preserve"> się na </w:t>
      </w:r>
      <w:r w:rsidR="005B4E90">
        <w:t xml:space="preserve">4 </w:t>
      </w:r>
      <w:r>
        <w:t xml:space="preserve">trasach, uzależnionych od kategorii uczestników, zlokalizowanych </w:t>
      </w:r>
      <w:r w:rsidR="00A01ECA">
        <w:br/>
      </w:r>
      <w:r>
        <w:t>w miejscowości Borów.</w:t>
      </w:r>
      <w:r w:rsidR="00AB2A5F">
        <w:t xml:space="preserve"> Start zawodników odbywać</w:t>
      </w:r>
      <w:r w:rsidR="000C59E7">
        <w:t xml:space="preserve"> się będzie w grupie – dla każdej kategorii wiekowej oddzielnie. Trasy będą oznakowane oraz zabezpieczone </w:t>
      </w:r>
      <w:r w:rsidR="007E3C92">
        <w:t>służbami organizatora i służbą ratowniczą.</w:t>
      </w:r>
      <w:r w:rsidR="007E3C92">
        <w:br/>
        <w:t xml:space="preserve">Ominięcie punktu kontrolnego lub jakiekolwiek inne skrócenie trasy będzie </w:t>
      </w:r>
      <w:r w:rsidR="00AB2A5F">
        <w:t>skutkowało</w:t>
      </w:r>
      <w:r w:rsidR="007E3C92">
        <w:t xml:space="preserve"> dyskwalifikacj</w:t>
      </w:r>
      <w:r w:rsidR="00015B70">
        <w:t>ą</w:t>
      </w:r>
      <w:r w:rsidR="007E3C92">
        <w:t xml:space="preserve">. </w:t>
      </w:r>
      <w:r w:rsidR="003E7BE1">
        <w:t>Zwycięzcami będą zawodnicy, którzy pokonają trasę adekwatną do kategorii wiekowej w najkrótszym czasie.</w:t>
      </w:r>
    </w:p>
    <w:p w14:paraId="6AC1B625" w14:textId="77777777" w:rsidR="00E901BF" w:rsidRPr="00E901BF" w:rsidRDefault="003E7BE1" w:rsidP="00E901BF">
      <w:pPr>
        <w:pStyle w:val="Nagwek3"/>
      </w:pPr>
      <w:r>
        <w:t>Dystanse</w:t>
      </w:r>
    </w:p>
    <w:p w14:paraId="24759A96" w14:textId="77777777" w:rsidR="003E7BE1" w:rsidRDefault="003E7BE1" w:rsidP="003E7BE1">
      <w:r>
        <w:t xml:space="preserve">Bieg uliczny Dnia Niepodległości rozgrywany będzie na </w:t>
      </w:r>
      <w:r w:rsidR="00631A86">
        <w:t>czterech</w:t>
      </w:r>
      <w:r w:rsidR="00577F55">
        <w:t xml:space="preserve"> </w:t>
      </w:r>
      <w:r>
        <w:t>dystansach:</w:t>
      </w:r>
    </w:p>
    <w:p w14:paraId="4EB82A9B" w14:textId="16742286" w:rsidR="003E7BE1" w:rsidRDefault="00631A86" w:rsidP="002A1756">
      <w:pPr>
        <w:pStyle w:val="Akapitzlist"/>
        <w:numPr>
          <w:ilvl w:val="0"/>
          <w:numId w:val="6"/>
        </w:numPr>
      </w:pPr>
      <w:r>
        <w:t>o</w:t>
      </w:r>
      <w:r w:rsidR="002A1756">
        <w:t>k.</w:t>
      </w:r>
      <w:r>
        <w:t xml:space="preserve"> </w:t>
      </w:r>
      <w:r w:rsidR="00D11B65">
        <w:t xml:space="preserve"> </w:t>
      </w:r>
      <w:r w:rsidR="00AE06A8">
        <w:t xml:space="preserve"> </w:t>
      </w:r>
      <w:r w:rsidR="00577F55">
        <w:t>320</w:t>
      </w:r>
      <w:r w:rsidR="002A1756">
        <w:t xml:space="preserve"> m</w:t>
      </w:r>
      <w:r w:rsidR="007632DD">
        <w:t>e</w:t>
      </w:r>
      <w:r w:rsidR="002A1756">
        <w:t>trów</w:t>
      </w:r>
      <w:r w:rsidR="00AE06A8">
        <w:t xml:space="preserve"> – </w:t>
      </w:r>
      <w:r w:rsidR="00817DDC">
        <w:t xml:space="preserve">startują </w:t>
      </w:r>
      <w:r w:rsidR="009B754C">
        <w:t xml:space="preserve">krasnale i </w:t>
      </w:r>
      <w:r w:rsidR="004E05BA">
        <w:t xml:space="preserve">skrzaty </w:t>
      </w:r>
      <w:r w:rsidR="009B754C">
        <w:t xml:space="preserve">- </w:t>
      </w:r>
      <w:r w:rsidR="004E05BA">
        <w:t>dwa biegi</w:t>
      </w:r>
    </w:p>
    <w:p w14:paraId="0A476C68" w14:textId="06F019D3" w:rsidR="00631A86" w:rsidRDefault="00577F55" w:rsidP="002A1756">
      <w:pPr>
        <w:pStyle w:val="Akapitzlist"/>
        <w:numPr>
          <w:ilvl w:val="0"/>
          <w:numId w:val="6"/>
        </w:numPr>
      </w:pPr>
      <w:r>
        <w:t xml:space="preserve">ok. </w:t>
      </w:r>
      <w:r w:rsidR="006579AA">
        <w:t xml:space="preserve"> </w:t>
      </w:r>
      <w:r w:rsidR="00D11B65">
        <w:t xml:space="preserve"> </w:t>
      </w:r>
      <w:r>
        <w:t>800</w:t>
      </w:r>
      <w:r w:rsidR="00631A86">
        <w:t xml:space="preserve"> metrów</w:t>
      </w:r>
      <w:r w:rsidR="00817DDC">
        <w:t xml:space="preserve"> – startują </w:t>
      </w:r>
      <w:r w:rsidR="004E05BA">
        <w:t>młodzicy</w:t>
      </w:r>
    </w:p>
    <w:p w14:paraId="067C183E" w14:textId="02B4A7B6" w:rsidR="002A1756" w:rsidRDefault="00E432AF" w:rsidP="002A1756">
      <w:pPr>
        <w:pStyle w:val="Akapitzlist"/>
        <w:numPr>
          <w:ilvl w:val="0"/>
          <w:numId w:val="6"/>
        </w:numPr>
      </w:pPr>
      <w:r>
        <w:t>o</w:t>
      </w:r>
      <w:r w:rsidR="00577F55">
        <w:t>k. 1</w:t>
      </w:r>
      <w:r w:rsidR="006579AA">
        <w:t xml:space="preserve"> </w:t>
      </w:r>
      <w:r w:rsidR="004E05BA">
        <w:t>0</w:t>
      </w:r>
      <w:r w:rsidR="00577F55">
        <w:t>00</w:t>
      </w:r>
      <w:r w:rsidR="002A1756">
        <w:t xml:space="preserve"> metrów</w:t>
      </w:r>
      <w:r w:rsidR="00817DDC">
        <w:t xml:space="preserve"> – startują juniorzy </w:t>
      </w:r>
    </w:p>
    <w:p w14:paraId="61BAA6B6" w14:textId="77777777" w:rsidR="00577F55" w:rsidRDefault="00577F55" w:rsidP="002A1756">
      <w:pPr>
        <w:pStyle w:val="Akapitzlist"/>
        <w:numPr>
          <w:ilvl w:val="0"/>
          <w:numId w:val="6"/>
        </w:numPr>
      </w:pPr>
      <w:r>
        <w:t>ok. 5 100 metrów</w:t>
      </w:r>
      <w:r w:rsidR="00817DDC">
        <w:t xml:space="preserve"> – starują w kategorii OPEN</w:t>
      </w:r>
    </w:p>
    <w:p w14:paraId="509A8A0E" w14:textId="77777777" w:rsidR="00E901BF" w:rsidRPr="00E901BF" w:rsidRDefault="008D2FEC" w:rsidP="00E901BF">
      <w:pPr>
        <w:pStyle w:val="Nagwek3"/>
      </w:pPr>
      <w:r>
        <w:t>Kategorie startowe – wiekowe</w:t>
      </w:r>
    </w:p>
    <w:p w14:paraId="53AF112D" w14:textId="77777777" w:rsidR="008D2FEC" w:rsidRDefault="008D2FEC" w:rsidP="006412AE">
      <w:r>
        <w:t>Podczas zawodów obowiązują kategorie:</w:t>
      </w:r>
    </w:p>
    <w:p w14:paraId="661A9466" w14:textId="77777777" w:rsidR="009B754C" w:rsidRDefault="009B754C" w:rsidP="009B754C">
      <w:pPr>
        <w:pStyle w:val="Akapitzlist"/>
        <w:numPr>
          <w:ilvl w:val="0"/>
          <w:numId w:val="7"/>
        </w:numPr>
        <w:tabs>
          <w:tab w:val="left" w:pos="2268"/>
        </w:tabs>
        <w:ind w:left="426"/>
        <w:rPr>
          <w:color w:val="000000" w:themeColor="text1"/>
        </w:rPr>
      </w:pPr>
      <w:r>
        <w:rPr>
          <w:color w:val="000000" w:themeColor="text1"/>
        </w:rPr>
        <w:lastRenderedPageBreak/>
        <w:t>Krasnale</w:t>
      </w:r>
      <w:r w:rsidR="00D10864">
        <w:rPr>
          <w:color w:val="000000" w:themeColor="text1"/>
        </w:rPr>
        <w:tab/>
        <w:t xml:space="preserve">- zawodnicy: chłopcy i dziewczęta rocznik </w:t>
      </w:r>
      <w:r w:rsidR="00AE06A8">
        <w:rPr>
          <w:color w:val="000000" w:themeColor="text1"/>
        </w:rPr>
        <w:tab/>
      </w:r>
      <w:r w:rsidR="00D10864">
        <w:rPr>
          <w:color w:val="000000" w:themeColor="text1"/>
        </w:rPr>
        <w:t xml:space="preserve">2016 </w:t>
      </w:r>
      <w:r w:rsidR="004E05BA">
        <w:rPr>
          <w:color w:val="000000" w:themeColor="text1"/>
        </w:rPr>
        <w:t>i młodsi,</w:t>
      </w:r>
    </w:p>
    <w:p w14:paraId="46E11AB2" w14:textId="54EEFB53" w:rsidR="00D10864" w:rsidRPr="009B754C" w:rsidRDefault="009B754C" w:rsidP="009B754C">
      <w:pPr>
        <w:pStyle w:val="Akapitzlist"/>
        <w:numPr>
          <w:ilvl w:val="0"/>
          <w:numId w:val="7"/>
        </w:numPr>
        <w:tabs>
          <w:tab w:val="left" w:pos="2268"/>
        </w:tabs>
        <w:ind w:left="426"/>
        <w:rPr>
          <w:color w:val="000000" w:themeColor="text1"/>
        </w:rPr>
      </w:pPr>
      <w:r>
        <w:rPr>
          <w:color w:val="000000" w:themeColor="text1"/>
        </w:rPr>
        <w:t>Skrzaty</w:t>
      </w:r>
      <w:r>
        <w:rPr>
          <w:color w:val="000000" w:themeColor="text1"/>
        </w:rPr>
        <w:tab/>
        <w:t>-zawodnicy: chłopcy i dziewczęta rocznik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E05BA" w:rsidRPr="009B754C">
        <w:rPr>
          <w:color w:val="000000" w:themeColor="text1"/>
        </w:rPr>
        <w:t>2014-2015</w:t>
      </w:r>
    </w:p>
    <w:p w14:paraId="7E32E03B" w14:textId="72DE9688" w:rsidR="007632DD" w:rsidRPr="00A01ECA" w:rsidRDefault="004D66B0" w:rsidP="00145489">
      <w:pPr>
        <w:pStyle w:val="Akapitzlist"/>
        <w:numPr>
          <w:ilvl w:val="0"/>
          <w:numId w:val="7"/>
        </w:numPr>
        <w:tabs>
          <w:tab w:val="left" w:pos="2268"/>
        </w:tabs>
        <w:ind w:left="426"/>
        <w:rPr>
          <w:color w:val="000000" w:themeColor="text1"/>
        </w:rPr>
      </w:pPr>
      <w:r w:rsidRPr="00A01ECA">
        <w:rPr>
          <w:color w:val="000000" w:themeColor="text1"/>
        </w:rPr>
        <w:t xml:space="preserve">Młodzicy </w:t>
      </w:r>
      <w:r w:rsidR="00E728D5" w:rsidRPr="00A01ECA">
        <w:rPr>
          <w:color w:val="000000" w:themeColor="text1"/>
        </w:rPr>
        <w:t xml:space="preserve"> </w:t>
      </w:r>
      <w:r w:rsidR="00426E7A" w:rsidRPr="00A01ECA">
        <w:rPr>
          <w:color w:val="000000" w:themeColor="text1"/>
        </w:rPr>
        <w:tab/>
      </w:r>
      <w:r w:rsidRPr="00A01ECA">
        <w:rPr>
          <w:color w:val="000000" w:themeColor="text1"/>
        </w:rPr>
        <w:t>– zawodnicy</w:t>
      </w:r>
      <w:r w:rsidR="00A01ECA">
        <w:rPr>
          <w:color w:val="000000" w:themeColor="text1"/>
        </w:rPr>
        <w:t>:</w:t>
      </w:r>
      <w:r w:rsidRPr="00A01ECA">
        <w:rPr>
          <w:color w:val="000000" w:themeColor="text1"/>
        </w:rPr>
        <w:t xml:space="preserve"> chłopcy i dziewczęta,</w:t>
      </w:r>
      <w:r w:rsidR="00D11B65">
        <w:rPr>
          <w:color w:val="000000" w:themeColor="text1"/>
        </w:rPr>
        <w:t xml:space="preserve"> </w:t>
      </w:r>
      <w:r w:rsidR="005B4E90" w:rsidRPr="00A01ECA">
        <w:rPr>
          <w:color w:val="000000" w:themeColor="text1"/>
        </w:rPr>
        <w:t xml:space="preserve">roczniki </w:t>
      </w:r>
      <w:r w:rsidR="00AE06A8">
        <w:rPr>
          <w:color w:val="000000" w:themeColor="text1"/>
        </w:rPr>
        <w:tab/>
      </w:r>
      <w:r w:rsidR="00E16EEA">
        <w:rPr>
          <w:color w:val="000000" w:themeColor="text1"/>
        </w:rPr>
        <w:t>20</w:t>
      </w:r>
      <w:r w:rsidR="00D10864">
        <w:rPr>
          <w:color w:val="000000" w:themeColor="text1"/>
        </w:rPr>
        <w:t>1</w:t>
      </w:r>
      <w:r w:rsidR="004E05BA">
        <w:rPr>
          <w:color w:val="000000" w:themeColor="text1"/>
        </w:rPr>
        <w:t>1</w:t>
      </w:r>
      <w:r w:rsidR="00E16EEA">
        <w:rPr>
          <w:color w:val="000000" w:themeColor="text1"/>
        </w:rPr>
        <w:t>-20</w:t>
      </w:r>
      <w:r w:rsidR="00690AEC">
        <w:rPr>
          <w:color w:val="000000" w:themeColor="text1"/>
        </w:rPr>
        <w:t>1</w:t>
      </w:r>
      <w:r w:rsidR="00D10864">
        <w:rPr>
          <w:color w:val="000000" w:themeColor="text1"/>
        </w:rPr>
        <w:t>3</w:t>
      </w:r>
    </w:p>
    <w:p w14:paraId="00D1456D" w14:textId="1A89DDE5" w:rsidR="00E728D5" w:rsidRPr="00A01ECA" w:rsidRDefault="00CE7F94" w:rsidP="00145489">
      <w:pPr>
        <w:pStyle w:val="Akapitzlist"/>
        <w:numPr>
          <w:ilvl w:val="0"/>
          <w:numId w:val="7"/>
        </w:numPr>
        <w:tabs>
          <w:tab w:val="left" w:pos="2268"/>
        </w:tabs>
        <w:ind w:left="426"/>
        <w:rPr>
          <w:color w:val="000000" w:themeColor="text1"/>
        </w:rPr>
      </w:pPr>
      <w:r w:rsidRPr="00A01ECA">
        <w:rPr>
          <w:color w:val="000000" w:themeColor="text1"/>
        </w:rPr>
        <w:t>Juniorzy</w:t>
      </w:r>
      <w:r w:rsidR="00426E7A" w:rsidRPr="00A01ECA">
        <w:rPr>
          <w:color w:val="000000" w:themeColor="text1"/>
        </w:rPr>
        <w:tab/>
      </w:r>
      <w:r w:rsidR="00E728D5" w:rsidRPr="00A01ECA">
        <w:rPr>
          <w:color w:val="000000" w:themeColor="text1"/>
        </w:rPr>
        <w:t>– zawodnicy</w:t>
      </w:r>
      <w:r w:rsidR="00A01ECA">
        <w:rPr>
          <w:color w:val="000000" w:themeColor="text1"/>
        </w:rPr>
        <w:t>:</w:t>
      </w:r>
      <w:r w:rsidR="00E728D5" w:rsidRPr="00A01ECA">
        <w:rPr>
          <w:color w:val="000000" w:themeColor="text1"/>
        </w:rPr>
        <w:t xml:space="preserve"> chłopcy i dziewczęta, </w:t>
      </w:r>
      <w:r w:rsidRPr="00A01ECA">
        <w:rPr>
          <w:color w:val="000000" w:themeColor="text1"/>
        </w:rPr>
        <w:t>roczniki</w:t>
      </w:r>
      <w:r w:rsidR="00E728D5" w:rsidRPr="00A01ECA">
        <w:rPr>
          <w:color w:val="000000" w:themeColor="text1"/>
        </w:rPr>
        <w:t xml:space="preserve"> </w:t>
      </w:r>
      <w:r w:rsidR="00AE06A8">
        <w:rPr>
          <w:color w:val="000000" w:themeColor="text1"/>
        </w:rPr>
        <w:tab/>
      </w:r>
      <w:r w:rsidR="00E16EEA">
        <w:rPr>
          <w:color w:val="000000" w:themeColor="text1"/>
        </w:rPr>
        <w:t>20</w:t>
      </w:r>
      <w:r w:rsidR="004E05BA">
        <w:rPr>
          <w:color w:val="000000" w:themeColor="text1"/>
        </w:rPr>
        <w:t>08</w:t>
      </w:r>
      <w:r w:rsidR="00E16EEA">
        <w:rPr>
          <w:color w:val="000000" w:themeColor="text1"/>
        </w:rPr>
        <w:t>-20</w:t>
      </w:r>
      <w:r w:rsidR="0024573D">
        <w:rPr>
          <w:color w:val="000000" w:themeColor="text1"/>
        </w:rPr>
        <w:t>10</w:t>
      </w:r>
      <w:r w:rsidR="00E120BE" w:rsidRPr="00A01ECA">
        <w:rPr>
          <w:color w:val="000000" w:themeColor="text1"/>
        </w:rPr>
        <w:t xml:space="preserve"> </w:t>
      </w:r>
    </w:p>
    <w:p w14:paraId="1A33C486" w14:textId="52CAC425" w:rsidR="006053F9" w:rsidRPr="008B72A6" w:rsidRDefault="008814DC" w:rsidP="00145489">
      <w:pPr>
        <w:pStyle w:val="Akapitzlist"/>
        <w:numPr>
          <w:ilvl w:val="0"/>
          <w:numId w:val="7"/>
        </w:numPr>
        <w:tabs>
          <w:tab w:val="left" w:pos="2268"/>
        </w:tabs>
        <w:ind w:left="426"/>
        <w:rPr>
          <w:color w:val="000000" w:themeColor="text1"/>
        </w:rPr>
      </w:pPr>
      <w:r w:rsidRPr="008B72A6">
        <w:rPr>
          <w:color w:val="000000" w:themeColor="text1"/>
        </w:rPr>
        <w:t>Otwarta</w:t>
      </w:r>
      <w:r w:rsidR="00426E7A" w:rsidRPr="008B72A6">
        <w:rPr>
          <w:color w:val="000000" w:themeColor="text1"/>
        </w:rPr>
        <w:t xml:space="preserve"> (OPEN)</w:t>
      </w:r>
      <w:r w:rsidR="00426E7A" w:rsidRPr="008B72A6">
        <w:rPr>
          <w:color w:val="000000" w:themeColor="text1"/>
        </w:rPr>
        <w:tab/>
      </w:r>
      <w:r w:rsidR="00145489">
        <w:rPr>
          <w:color w:val="000000" w:themeColor="text1"/>
        </w:rPr>
        <w:t xml:space="preserve">- </w:t>
      </w:r>
      <w:r w:rsidR="00A01ECA" w:rsidRPr="008B72A6">
        <w:rPr>
          <w:color w:val="000000" w:themeColor="text1"/>
        </w:rPr>
        <w:t xml:space="preserve">zawodnicy: </w:t>
      </w:r>
      <w:r w:rsidR="00E901BF" w:rsidRPr="008B72A6">
        <w:rPr>
          <w:color w:val="000000" w:themeColor="text1"/>
        </w:rPr>
        <w:t xml:space="preserve">mężczyźni </w:t>
      </w:r>
      <w:r w:rsidR="006053F9" w:rsidRPr="008B72A6">
        <w:rPr>
          <w:color w:val="000000" w:themeColor="text1"/>
        </w:rPr>
        <w:t>i kobie</w:t>
      </w:r>
      <w:r w:rsidRPr="008B72A6">
        <w:rPr>
          <w:color w:val="000000" w:themeColor="text1"/>
        </w:rPr>
        <w:t>t</w:t>
      </w:r>
      <w:r w:rsidR="006053F9" w:rsidRPr="008B72A6">
        <w:rPr>
          <w:color w:val="000000" w:themeColor="text1"/>
        </w:rPr>
        <w:t>y</w:t>
      </w:r>
      <w:r w:rsidRPr="008B72A6">
        <w:rPr>
          <w:color w:val="000000" w:themeColor="text1"/>
        </w:rPr>
        <w:t>, w wieku od lat 1</w:t>
      </w:r>
      <w:r w:rsidR="00194B9E" w:rsidRPr="008B72A6">
        <w:rPr>
          <w:color w:val="000000" w:themeColor="text1"/>
        </w:rPr>
        <w:t>6</w:t>
      </w:r>
      <w:r w:rsidR="00257EB9" w:rsidRPr="008B72A6">
        <w:rPr>
          <w:color w:val="000000" w:themeColor="text1"/>
        </w:rPr>
        <w:t xml:space="preserve"> </w:t>
      </w:r>
      <w:r w:rsidR="00336560" w:rsidRPr="008B72A6">
        <w:rPr>
          <w:color w:val="000000" w:themeColor="text1"/>
        </w:rPr>
        <w:br/>
      </w:r>
      <w:r w:rsidR="00336560" w:rsidRPr="008B72A6">
        <w:rPr>
          <w:color w:val="000000" w:themeColor="text1"/>
        </w:rPr>
        <w:tab/>
      </w:r>
      <w:r w:rsidR="00145489">
        <w:rPr>
          <w:color w:val="000000" w:themeColor="text1"/>
        </w:rPr>
        <w:t xml:space="preserve">  </w:t>
      </w:r>
      <w:r w:rsidR="00257EB9" w:rsidRPr="008B72A6">
        <w:rPr>
          <w:color w:val="000000" w:themeColor="text1"/>
        </w:rPr>
        <w:t>(rok urodzenia od 20</w:t>
      </w:r>
      <w:r w:rsidR="00B662F0" w:rsidRPr="008B72A6">
        <w:rPr>
          <w:color w:val="000000" w:themeColor="text1"/>
        </w:rPr>
        <w:t>0</w:t>
      </w:r>
      <w:r w:rsidR="004E05BA">
        <w:rPr>
          <w:color w:val="000000" w:themeColor="text1"/>
        </w:rPr>
        <w:t>7</w:t>
      </w:r>
      <w:r w:rsidR="00B662F0" w:rsidRPr="008B72A6">
        <w:rPr>
          <w:color w:val="000000" w:themeColor="text1"/>
        </w:rPr>
        <w:t>)</w:t>
      </w:r>
      <w:r w:rsidR="008B72A6">
        <w:rPr>
          <w:color w:val="000000" w:themeColor="text1"/>
        </w:rPr>
        <w:br/>
      </w:r>
    </w:p>
    <w:p w14:paraId="4F0717F4" w14:textId="344C6B58" w:rsidR="006053F9" w:rsidRDefault="006053F9" w:rsidP="00145489">
      <w:pPr>
        <w:pStyle w:val="Akapitzlist"/>
        <w:numPr>
          <w:ilvl w:val="0"/>
          <w:numId w:val="7"/>
        </w:numPr>
        <w:tabs>
          <w:tab w:val="left" w:pos="2268"/>
        </w:tabs>
        <w:ind w:left="426"/>
      </w:pPr>
      <w:r>
        <w:t xml:space="preserve">Wiek zawodnika oblicza się w dokładności do </w:t>
      </w:r>
      <w:r w:rsidR="004E05BA">
        <w:t>r</w:t>
      </w:r>
      <w:r w:rsidR="009B754C">
        <w:t>oku urodzenia</w:t>
      </w:r>
      <w:r>
        <w:t>.</w:t>
      </w:r>
    </w:p>
    <w:p w14:paraId="5E2ECC39" w14:textId="77777777" w:rsidR="006053F9" w:rsidRDefault="0079517D" w:rsidP="006053F9">
      <w:r>
        <w:t xml:space="preserve">W </w:t>
      </w:r>
      <w:r w:rsidR="005F3D95">
        <w:t xml:space="preserve">każdej </w:t>
      </w:r>
      <w:r>
        <w:t>kategori</w:t>
      </w:r>
      <w:r w:rsidR="005F3D95">
        <w:t>i</w:t>
      </w:r>
      <w:r>
        <w:t xml:space="preserve"> prowadzona będzie klasyfikacja oddzielna dla chłopców, dziewcząt , kobiet, mężczyzn.</w:t>
      </w:r>
    </w:p>
    <w:p w14:paraId="445D85B7" w14:textId="77777777" w:rsidR="00E901BF" w:rsidRPr="00E901BF" w:rsidRDefault="00DB2F76" w:rsidP="00E901BF">
      <w:pPr>
        <w:pStyle w:val="Nagwek3"/>
      </w:pPr>
      <w:r>
        <w:t>Warunki uczestnictwa</w:t>
      </w:r>
    </w:p>
    <w:p w14:paraId="52DFA39B" w14:textId="1C373C88" w:rsidR="00CE7FF1" w:rsidRDefault="00DB2F76" w:rsidP="004E09E3">
      <w:pPr>
        <w:tabs>
          <w:tab w:val="left" w:pos="142"/>
        </w:tabs>
      </w:pPr>
      <w:r>
        <w:t xml:space="preserve">W zawodach Bieg uliczny Dnia Niepodległości może uczestniczyć </w:t>
      </w:r>
      <w:r w:rsidR="00CE7FF1">
        <w:t>osoba , kt</w:t>
      </w:r>
      <w:r>
        <w:t>óra:</w:t>
      </w:r>
      <w:r w:rsidR="004E09E3">
        <w:br/>
      </w:r>
      <w:r w:rsidR="00CE7FF1">
        <w:t>- dokona rejestracji w sposób opisany w sekcji „Opłaty startowe i rejestracja uczestników”</w:t>
      </w:r>
      <w:r w:rsidR="008E1EA7">
        <w:t>,</w:t>
      </w:r>
      <w:r w:rsidR="004B389A">
        <w:br/>
      </w:r>
      <w:r w:rsidR="004E09E3">
        <w:tab/>
      </w:r>
      <w:r w:rsidR="008E1EA7">
        <w:t>a w kategorii „Otwarta”</w:t>
      </w:r>
      <w:r w:rsidR="004B389A">
        <w:t xml:space="preserve"> wypełni formularz startowy i op</w:t>
      </w:r>
      <w:r w:rsidR="004E09E3">
        <w:t xml:space="preserve">atrzy go własnoręcznym podpisem </w:t>
      </w:r>
      <w:r w:rsidR="004E09E3">
        <w:tab/>
        <w:t xml:space="preserve">oraz </w:t>
      </w:r>
      <w:r w:rsidR="004C0AEA">
        <w:t>wniesie opłatę startową.</w:t>
      </w:r>
      <w:r w:rsidR="004E09E3">
        <w:br/>
      </w:r>
      <w:r w:rsidR="00095DFF">
        <w:t xml:space="preserve">- osoba niepełnoletnia może uczestniczyć w biegu wyłącznie za pisemna zgodą rodziców lub </w:t>
      </w:r>
      <w:r w:rsidR="004E09E3">
        <w:tab/>
      </w:r>
      <w:r w:rsidR="00095DFF">
        <w:t>opiekunów prawnych</w:t>
      </w:r>
    </w:p>
    <w:p w14:paraId="68946140" w14:textId="77777777" w:rsidR="00E901BF" w:rsidRPr="00E901BF" w:rsidRDefault="008D71DE" w:rsidP="00E901BF">
      <w:pPr>
        <w:pStyle w:val="Nagwek3"/>
      </w:pPr>
      <w:r>
        <w:t>Opłaty startowe i r</w:t>
      </w:r>
      <w:r w:rsidR="00C24CB5">
        <w:t>ejestracja uczestników</w:t>
      </w:r>
    </w:p>
    <w:p w14:paraId="1F63BC54" w14:textId="438F2C37" w:rsidR="005D2352" w:rsidRDefault="00C24CB5" w:rsidP="00594B83">
      <w:pPr>
        <w:pStyle w:val="Nagwek3"/>
        <w:numPr>
          <w:ilvl w:val="0"/>
          <w:numId w:val="15"/>
        </w:numPr>
        <w:tabs>
          <w:tab w:val="left" w:pos="993"/>
        </w:tabs>
        <w:ind w:left="567"/>
        <w:rPr>
          <w:b w:val="0"/>
        </w:rPr>
      </w:pPr>
      <w:r w:rsidRPr="00453BC5">
        <w:rPr>
          <w:b w:val="0"/>
        </w:rPr>
        <w:t>Rejestracja uczestników odbywa się w poszczególnych kategoriach:</w:t>
      </w:r>
      <w:r w:rsidR="00453BC5" w:rsidRPr="00453BC5">
        <w:rPr>
          <w:b w:val="0"/>
        </w:rPr>
        <w:br/>
      </w:r>
      <w:r w:rsidR="00453BC5">
        <w:rPr>
          <w:b w:val="0"/>
        </w:rPr>
        <w:t xml:space="preserve"> - </w:t>
      </w:r>
      <w:r w:rsidR="009B754C">
        <w:rPr>
          <w:b w:val="0"/>
        </w:rPr>
        <w:t>Krasnale</w:t>
      </w:r>
      <w:r w:rsidR="004E05BA">
        <w:rPr>
          <w:b w:val="0"/>
        </w:rPr>
        <w:t xml:space="preserve"> </w:t>
      </w:r>
      <w:r w:rsidR="009B754C">
        <w:rPr>
          <w:b w:val="0"/>
        </w:rPr>
        <w:t>, Skrzaty</w:t>
      </w:r>
      <w:r w:rsidR="00C87EED">
        <w:rPr>
          <w:b w:val="0"/>
        </w:rPr>
        <w:t xml:space="preserve">, </w:t>
      </w:r>
      <w:r w:rsidR="005D2352" w:rsidRPr="00453BC5">
        <w:rPr>
          <w:b w:val="0"/>
        </w:rPr>
        <w:t>Młodzicy, Juniorzy</w:t>
      </w:r>
      <w:r w:rsidR="00A97B52" w:rsidRPr="00453BC5">
        <w:rPr>
          <w:b w:val="0"/>
        </w:rPr>
        <w:t>,</w:t>
      </w:r>
      <w:r w:rsidR="005D2352" w:rsidRPr="00453BC5">
        <w:rPr>
          <w:b w:val="0"/>
        </w:rPr>
        <w:t>– zapisy w szkołach za pisemn</w:t>
      </w:r>
      <w:r w:rsidR="00705A7F">
        <w:rPr>
          <w:b w:val="0"/>
        </w:rPr>
        <w:t>ą</w:t>
      </w:r>
      <w:r w:rsidR="005D2352" w:rsidRPr="00453BC5">
        <w:rPr>
          <w:b w:val="0"/>
        </w:rPr>
        <w:t xml:space="preserve"> zgodą </w:t>
      </w:r>
      <w:r w:rsidR="009B754C">
        <w:rPr>
          <w:b w:val="0"/>
        </w:rPr>
        <w:t>r</w:t>
      </w:r>
      <w:r w:rsidR="005D2352" w:rsidRPr="00453BC5">
        <w:rPr>
          <w:b w:val="0"/>
        </w:rPr>
        <w:t>odziców lub opiekunów prawnych</w:t>
      </w:r>
      <w:r w:rsidR="00453BC5" w:rsidRPr="00453BC5">
        <w:rPr>
          <w:b w:val="0"/>
        </w:rPr>
        <w:br/>
      </w:r>
      <w:r w:rsidR="00453BC5">
        <w:rPr>
          <w:b w:val="0"/>
        </w:rPr>
        <w:t xml:space="preserve"> - </w:t>
      </w:r>
      <w:r w:rsidR="006F36A7">
        <w:rPr>
          <w:b w:val="0"/>
        </w:rPr>
        <w:t xml:space="preserve"> OPEN</w:t>
      </w:r>
      <w:r w:rsidR="00CE7F94">
        <w:rPr>
          <w:b w:val="0"/>
        </w:rPr>
        <w:t>,</w:t>
      </w:r>
      <w:r w:rsidR="005D2352" w:rsidRPr="00453BC5">
        <w:rPr>
          <w:b w:val="0"/>
        </w:rPr>
        <w:t xml:space="preserve"> – </w:t>
      </w:r>
      <w:r w:rsidR="009F477C">
        <w:rPr>
          <w:b w:val="0"/>
        </w:rPr>
        <w:t xml:space="preserve">telefonicznie pod numerem telefonu </w:t>
      </w:r>
      <w:r w:rsidR="00CE7F94">
        <w:rPr>
          <w:b w:val="0"/>
        </w:rPr>
        <w:t xml:space="preserve">telefonicznie pod nr </w:t>
      </w:r>
      <w:r w:rsidR="00467C8D">
        <w:t>71</w:t>
      </w:r>
      <w:r w:rsidR="00414BA4">
        <w:t xml:space="preserve"> </w:t>
      </w:r>
      <w:r w:rsidR="00467C8D">
        <w:t>39</w:t>
      </w:r>
      <w:r w:rsidR="00414BA4">
        <w:t xml:space="preserve"> </w:t>
      </w:r>
      <w:r w:rsidR="00467C8D">
        <w:t>33</w:t>
      </w:r>
      <w:r w:rsidR="009F477C">
        <w:t> </w:t>
      </w:r>
      <w:r w:rsidR="00467C8D">
        <w:t>029</w:t>
      </w:r>
      <w:r w:rsidR="009F477C">
        <w:t xml:space="preserve">  </w:t>
      </w:r>
      <w:r w:rsidR="00CE7F94">
        <w:rPr>
          <w:b w:val="0"/>
        </w:rPr>
        <w:t xml:space="preserve"> </w:t>
      </w:r>
      <w:r w:rsidR="00312D18">
        <w:rPr>
          <w:b w:val="0"/>
        </w:rPr>
        <w:br/>
      </w:r>
      <w:r w:rsidR="00CE7F94">
        <w:rPr>
          <w:b w:val="0"/>
        </w:rPr>
        <w:t xml:space="preserve">lub </w:t>
      </w:r>
      <w:r w:rsidR="005D2352" w:rsidRPr="00453BC5">
        <w:rPr>
          <w:b w:val="0"/>
        </w:rPr>
        <w:t xml:space="preserve">od 2 godziny do najpóźniej 30 minut przed rozpoczęciem </w:t>
      </w:r>
      <w:r w:rsidR="00414BA4">
        <w:rPr>
          <w:b w:val="0"/>
        </w:rPr>
        <w:t>biegu</w:t>
      </w:r>
      <w:r w:rsidR="00CE7F94">
        <w:rPr>
          <w:b w:val="0"/>
        </w:rPr>
        <w:t xml:space="preserve">; </w:t>
      </w:r>
    </w:p>
    <w:p w14:paraId="503CA174" w14:textId="208EF884" w:rsidR="006F36A7" w:rsidRPr="008E1F72" w:rsidRDefault="00AE06A8" w:rsidP="00AE06A8">
      <w:r>
        <w:t xml:space="preserve">       </w:t>
      </w:r>
      <w:r w:rsidR="006F36A7" w:rsidRPr="008E1F72">
        <w:t xml:space="preserve">W kategorii OPEN wymagana jest opłata startowa w wysokości </w:t>
      </w:r>
      <w:r w:rsidR="00D93A1B">
        <w:rPr>
          <w:b/>
          <w:bCs/>
        </w:rPr>
        <w:t>30</w:t>
      </w:r>
      <w:r w:rsidR="008E1F72">
        <w:rPr>
          <w:b/>
          <w:bCs/>
        </w:rPr>
        <w:t xml:space="preserve"> zł</w:t>
      </w:r>
      <w:r w:rsidR="006F36A7" w:rsidRPr="008E1F72">
        <w:t xml:space="preserve"> </w:t>
      </w:r>
    </w:p>
    <w:p w14:paraId="56BA2093" w14:textId="77777777" w:rsidR="00E901BF" w:rsidRPr="00E901BF" w:rsidRDefault="00C1080E" w:rsidP="00E901BF">
      <w:pPr>
        <w:pStyle w:val="Nagwek3"/>
      </w:pPr>
      <w:r>
        <w:t>Nagrody</w:t>
      </w:r>
    </w:p>
    <w:p w14:paraId="3D808896" w14:textId="77777777" w:rsidR="00E53FE9" w:rsidRDefault="00C1080E" w:rsidP="006053F9">
      <w:r>
        <w:t>Nagrodami są puchary za I miejsce w poszczególn</w:t>
      </w:r>
      <w:r w:rsidR="00B97586">
        <w:t>ych</w:t>
      </w:r>
      <w:r>
        <w:t xml:space="preserve"> kategori</w:t>
      </w:r>
      <w:r w:rsidR="00B97586">
        <w:t>ach</w:t>
      </w:r>
      <w:r>
        <w:t xml:space="preserve"> wiekow</w:t>
      </w:r>
      <w:r w:rsidR="00B97586">
        <w:t>ych</w:t>
      </w:r>
      <w:r>
        <w:t xml:space="preserve"> i w każdej płci</w:t>
      </w:r>
      <w:r w:rsidR="000508C8">
        <w:t>.</w:t>
      </w:r>
    </w:p>
    <w:p w14:paraId="0704AC86" w14:textId="77777777" w:rsidR="000508C8" w:rsidRDefault="000508C8" w:rsidP="006053F9">
      <w:r>
        <w:t>Dodatkowo nagrody finansowe w kategorii OPEN zarówno dl</w:t>
      </w:r>
      <w:r w:rsidR="000C0162">
        <w:t>a</w:t>
      </w:r>
      <w:r>
        <w:t xml:space="preserve"> kobiet jak i mężczy</w:t>
      </w:r>
      <w:r w:rsidR="00D34C52">
        <w:t>zn:</w:t>
      </w:r>
    </w:p>
    <w:p w14:paraId="595B55D6" w14:textId="77777777" w:rsidR="00D34C52" w:rsidRDefault="00D34C52" w:rsidP="00D34C52">
      <w:pPr>
        <w:pStyle w:val="Akapitzlist"/>
      </w:pPr>
      <w:r>
        <w:t xml:space="preserve"> I miejsce – </w:t>
      </w:r>
      <w:r w:rsidR="00064A07">
        <w:t xml:space="preserve"> </w:t>
      </w:r>
      <w:r w:rsidR="00064A07">
        <w:tab/>
        <w:t>700</w:t>
      </w:r>
      <w:r>
        <w:t xml:space="preserve"> zł</w:t>
      </w:r>
    </w:p>
    <w:p w14:paraId="1FF8E5AF" w14:textId="77777777" w:rsidR="00D34C52" w:rsidRDefault="00D34C52" w:rsidP="00D34C52">
      <w:pPr>
        <w:pStyle w:val="Akapitzlist"/>
      </w:pPr>
      <w:r>
        <w:t xml:space="preserve">II miejsce -  </w:t>
      </w:r>
      <w:r w:rsidR="00064A07">
        <w:tab/>
        <w:t>5</w:t>
      </w:r>
      <w:r>
        <w:t>00 zł</w:t>
      </w:r>
    </w:p>
    <w:p w14:paraId="2A90367A" w14:textId="77777777" w:rsidR="00D34C52" w:rsidRDefault="00D34C52" w:rsidP="00D34C52">
      <w:pPr>
        <w:pStyle w:val="Akapitzlist"/>
      </w:pPr>
      <w:r>
        <w:t xml:space="preserve">III miejsce -  </w:t>
      </w:r>
      <w:r w:rsidR="00064A07">
        <w:tab/>
        <w:t>3</w:t>
      </w:r>
      <w:r>
        <w:t>00 zł</w:t>
      </w:r>
    </w:p>
    <w:p w14:paraId="7986C03B" w14:textId="77777777" w:rsidR="00015B70" w:rsidRDefault="00015B70" w:rsidP="00D34C52">
      <w:pPr>
        <w:pStyle w:val="Akapitzlist"/>
      </w:pPr>
    </w:p>
    <w:p w14:paraId="41899670" w14:textId="573B96DD" w:rsidR="00015B70" w:rsidRDefault="00015B70" w:rsidP="00015B70">
      <w:pPr>
        <w:pStyle w:val="Akapitzlist"/>
        <w:ind w:left="0"/>
      </w:pPr>
      <w:r>
        <w:t xml:space="preserve">Nagroda specjalna, dla mieszkańca/mieszkanki Gminy Borów, którzy </w:t>
      </w:r>
      <w:r w:rsidR="005B5D6B">
        <w:t>pokonają</w:t>
      </w:r>
      <w:r>
        <w:t xml:space="preserve"> dystans </w:t>
      </w:r>
      <w:r w:rsidR="00363720">
        <w:br/>
      </w:r>
      <w:r>
        <w:t>w kate</w:t>
      </w:r>
      <w:r w:rsidR="00B32EAB">
        <w:t>gorii OPEN w najkrótszym czasie – 500  zł.</w:t>
      </w:r>
    </w:p>
    <w:p w14:paraId="241775AD" w14:textId="47D80775" w:rsidR="0072502D" w:rsidRDefault="0072502D" w:rsidP="00015B70">
      <w:pPr>
        <w:pStyle w:val="Akapitzlist"/>
        <w:ind w:left="0"/>
      </w:pPr>
      <w:r>
        <w:t>Nagroda specjalna – 300 zł – dla osoby wylosowanej spośród uczestników w kategorii OPEN, mieszkańców Gminy Borów.</w:t>
      </w:r>
    </w:p>
    <w:p w14:paraId="565D1C08" w14:textId="438D20BA" w:rsidR="00E53FE9" w:rsidRDefault="00A16B2C" w:rsidP="00A16B2C">
      <w:pPr>
        <w:pStyle w:val="Akapitzlist"/>
        <w:ind w:left="0"/>
      </w:pPr>
      <w:r>
        <w:t>Do klasyfikacji do t</w:t>
      </w:r>
      <w:r w:rsidR="0072502D">
        <w:t>ych</w:t>
      </w:r>
      <w:r>
        <w:t xml:space="preserve"> nagr</w:t>
      </w:r>
      <w:r w:rsidR="0072502D">
        <w:t>ód</w:t>
      </w:r>
      <w:r>
        <w:t xml:space="preserve"> wymagane jest miejsce zameldowania na terenie Gminy Borów.</w:t>
      </w:r>
      <w:r w:rsidR="00E53FE9">
        <w:br w:type="page"/>
      </w:r>
    </w:p>
    <w:p w14:paraId="4D093479" w14:textId="77777777" w:rsidR="00E901BF" w:rsidRPr="00E901BF" w:rsidRDefault="00C1080E" w:rsidP="00E901BF">
      <w:pPr>
        <w:pStyle w:val="Nagwek3"/>
      </w:pPr>
      <w:r>
        <w:lastRenderedPageBreak/>
        <w:t>Program imprezy</w:t>
      </w:r>
    </w:p>
    <w:p w14:paraId="752EF06D" w14:textId="62404606" w:rsidR="00414BA4" w:rsidRPr="003157C0" w:rsidRDefault="00414BA4" w:rsidP="00414BA4">
      <w:pPr>
        <w:jc w:val="center"/>
        <w:rPr>
          <w:b/>
        </w:rPr>
      </w:pPr>
      <w:r w:rsidRPr="003157C0">
        <w:rPr>
          <w:b/>
        </w:rPr>
        <w:t>11 listopada 20</w:t>
      </w:r>
      <w:r w:rsidR="00594B83">
        <w:rPr>
          <w:b/>
        </w:rPr>
        <w:t>2</w:t>
      </w:r>
      <w:r w:rsidR="00AE06A8">
        <w:rPr>
          <w:b/>
        </w:rPr>
        <w:t>3</w:t>
      </w:r>
      <w:r w:rsidRPr="003157C0">
        <w:rPr>
          <w:b/>
        </w:rPr>
        <w:t xml:space="preserve"> r. – Borów</w:t>
      </w:r>
    </w:p>
    <w:p w14:paraId="5908CCCA" w14:textId="77777777" w:rsidR="00087CA6" w:rsidRPr="00636C99" w:rsidRDefault="00087CA6" w:rsidP="00087CA6">
      <w:pPr>
        <w:rPr>
          <w:rFonts w:eastAsia="Calibri" w:cs="Times New Roman"/>
        </w:rPr>
      </w:pPr>
      <w:r w:rsidRPr="00636C99">
        <w:rPr>
          <w:rFonts w:eastAsia="Calibri" w:cs="Times New Roman"/>
        </w:rPr>
        <w:t xml:space="preserve">Godz. </w:t>
      </w:r>
      <w:r>
        <w:rPr>
          <w:rFonts w:eastAsia="Calibri" w:cs="Times New Roman"/>
        </w:rPr>
        <w:t>10</w:t>
      </w:r>
      <w:r w:rsidRPr="00636C99">
        <w:rPr>
          <w:rFonts w:eastAsia="Calibri" w:cs="Times New Roman"/>
        </w:rPr>
        <w:t>.00 – 12.</w:t>
      </w:r>
      <w:r>
        <w:rPr>
          <w:rFonts w:eastAsia="Calibri" w:cs="Times New Roman"/>
        </w:rPr>
        <w:t>00</w:t>
      </w:r>
      <w:r w:rsidRPr="00636C99">
        <w:rPr>
          <w:rFonts w:eastAsia="Calibri" w:cs="Times New Roman"/>
        </w:rPr>
        <w:t xml:space="preserve"> </w:t>
      </w:r>
      <w:r w:rsidRPr="00636C99">
        <w:rPr>
          <w:rFonts w:eastAsia="Calibri" w:cs="Times New Roman"/>
        </w:rPr>
        <w:tab/>
        <w:t>– zapisy w biurze zawodów ( zgodnie z punktem 9 Regulaminu)</w:t>
      </w:r>
    </w:p>
    <w:p w14:paraId="41A54377" w14:textId="77777777" w:rsidR="00087CA6" w:rsidRPr="00636C99" w:rsidRDefault="00087CA6" w:rsidP="00087CA6">
      <w:pPr>
        <w:rPr>
          <w:rFonts w:eastAsia="Calibri" w:cs="Times New Roman"/>
        </w:rPr>
      </w:pPr>
      <w:r w:rsidRPr="00636C99">
        <w:rPr>
          <w:rFonts w:eastAsia="Calibri" w:cs="Times New Roman"/>
        </w:rPr>
        <w:t>Godz. 1</w:t>
      </w:r>
      <w:r>
        <w:rPr>
          <w:rFonts w:eastAsia="Calibri" w:cs="Times New Roman"/>
        </w:rPr>
        <w:t>1</w:t>
      </w:r>
      <w:r w:rsidRPr="00636C99">
        <w:rPr>
          <w:rFonts w:eastAsia="Calibri" w:cs="Times New Roman"/>
        </w:rPr>
        <w:t xml:space="preserve">.30 – 11.45 </w:t>
      </w:r>
      <w:r w:rsidRPr="00636C99">
        <w:rPr>
          <w:rFonts w:eastAsia="Calibri" w:cs="Times New Roman"/>
        </w:rPr>
        <w:tab/>
        <w:t>– odprawa techniczna służb zabezpieczających bieg</w:t>
      </w:r>
    </w:p>
    <w:p w14:paraId="7C19FD26" w14:textId="77777777" w:rsidR="00087CA6" w:rsidRPr="00636C99" w:rsidRDefault="00087CA6" w:rsidP="00087CA6">
      <w:pPr>
        <w:rPr>
          <w:rFonts w:eastAsia="Calibri" w:cs="Times New Roman"/>
        </w:rPr>
      </w:pPr>
      <w:r w:rsidRPr="00636C99">
        <w:rPr>
          <w:rFonts w:eastAsia="Calibri" w:cs="Times New Roman"/>
        </w:rPr>
        <w:t>Godz. 1</w:t>
      </w:r>
      <w:r>
        <w:rPr>
          <w:rFonts w:eastAsia="Calibri" w:cs="Times New Roman"/>
        </w:rPr>
        <w:t>1</w:t>
      </w:r>
      <w:r w:rsidRPr="00636C99">
        <w:rPr>
          <w:rFonts w:eastAsia="Calibri" w:cs="Times New Roman"/>
        </w:rPr>
        <w:t>.</w:t>
      </w:r>
      <w:r>
        <w:rPr>
          <w:rFonts w:eastAsia="Calibri" w:cs="Times New Roman"/>
        </w:rPr>
        <w:t>5</w:t>
      </w:r>
      <w:r w:rsidRPr="00636C99">
        <w:rPr>
          <w:rFonts w:eastAsia="Calibri" w:cs="Times New Roman"/>
        </w:rPr>
        <w:t xml:space="preserve">0 </w:t>
      </w:r>
      <w:r w:rsidRPr="00636C99">
        <w:rPr>
          <w:rFonts w:eastAsia="Calibri" w:cs="Times New Roman"/>
        </w:rPr>
        <w:tab/>
      </w:r>
      <w:r w:rsidRPr="00636C99">
        <w:rPr>
          <w:rFonts w:eastAsia="Calibri" w:cs="Times New Roman"/>
        </w:rPr>
        <w:tab/>
        <w:t>– rozpoczęcie zawodów</w:t>
      </w:r>
    </w:p>
    <w:p w14:paraId="4C5CDC3D" w14:textId="39BF41ED" w:rsidR="00C87EED" w:rsidRDefault="00087CA6" w:rsidP="00087CA6">
      <w:pPr>
        <w:ind w:left="1416" w:hanging="1416"/>
        <w:rPr>
          <w:rFonts w:eastAsia="Calibri" w:cs="Times New Roman"/>
        </w:rPr>
      </w:pPr>
      <w:r w:rsidRPr="00636C99">
        <w:rPr>
          <w:rFonts w:eastAsia="Calibri" w:cs="Times New Roman"/>
        </w:rPr>
        <w:t>Godz. 12.</w:t>
      </w:r>
      <w:r>
        <w:rPr>
          <w:rFonts w:eastAsia="Calibri" w:cs="Times New Roman"/>
        </w:rPr>
        <w:t>00</w:t>
      </w:r>
      <w:r w:rsidRPr="00636C99">
        <w:rPr>
          <w:rFonts w:eastAsia="Calibri" w:cs="Times New Roman"/>
        </w:rPr>
        <w:t xml:space="preserve"> </w:t>
      </w:r>
      <w:r w:rsidRPr="00636C99">
        <w:rPr>
          <w:rFonts w:eastAsia="Calibri" w:cs="Times New Roman"/>
        </w:rPr>
        <w:tab/>
      </w:r>
      <w:r w:rsidRPr="00636C99">
        <w:rPr>
          <w:rFonts w:eastAsia="Calibri" w:cs="Times New Roman"/>
        </w:rPr>
        <w:tab/>
        <w:t>– start zawodników w kategorii ”</w:t>
      </w:r>
      <w:r w:rsidR="009B754C">
        <w:rPr>
          <w:rFonts w:eastAsia="Calibri" w:cs="Times New Roman"/>
        </w:rPr>
        <w:t>Krasnale</w:t>
      </w:r>
      <w:r w:rsidRPr="00636C99">
        <w:rPr>
          <w:rFonts w:eastAsia="Calibri" w:cs="Times New Roman"/>
        </w:rPr>
        <w:t>” – dystans 320 metrów</w:t>
      </w:r>
    </w:p>
    <w:p w14:paraId="0C11A19B" w14:textId="7950F53D" w:rsidR="00087CA6" w:rsidRPr="00636C99" w:rsidRDefault="00C87EED" w:rsidP="00087CA6">
      <w:pPr>
        <w:ind w:left="1416" w:hanging="1416"/>
        <w:rPr>
          <w:rFonts w:eastAsia="Calibri" w:cs="Times New Roman"/>
        </w:rPr>
      </w:pPr>
      <w:r w:rsidRPr="00636C99">
        <w:rPr>
          <w:rFonts w:eastAsia="Calibri" w:cs="Times New Roman"/>
        </w:rPr>
        <w:t>Godz. 12.</w:t>
      </w:r>
      <w:r>
        <w:rPr>
          <w:rFonts w:eastAsia="Calibri" w:cs="Times New Roman"/>
        </w:rPr>
        <w:t>10</w:t>
      </w:r>
      <w:r w:rsidRPr="00636C99">
        <w:rPr>
          <w:rFonts w:eastAsia="Calibri" w:cs="Times New Roman"/>
        </w:rPr>
        <w:t xml:space="preserve"> </w:t>
      </w:r>
      <w:r w:rsidRPr="00636C99">
        <w:rPr>
          <w:rFonts w:eastAsia="Calibri" w:cs="Times New Roman"/>
        </w:rPr>
        <w:tab/>
      </w:r>
      <w:r w:rsidRPr="00636C99">
        <w:rPr>
          <w:rFonts w:eastAsia="Calibri" w:cs="Times New Roman"/>
        </w:rPr>
        <w:tab/>
        <w:t>– start zawodników w kategorii ”</w:t>
      </w:r>
      <w:r>
        <w:rPr>
          <w:rFonts w:eastAsia="Calibri" w:cs="Times New Roman"/>
        </w:rPr>
        <w:t>Skrzaty</w:t>
      </w:r>
      <w:r w:rsidRPr="00636C99">
        <w:rPr>
          <w:rFonts w:eastAsia="Calibri" w:cs="Times New Roman"/>
        </w:rPr>
        <w:t>” – dystans 320 metrów</w:t>
      </w:r>
    </w:p>
    <w:p w14:paraId="1B716218" w14:textId="1BCA4081" w:rsidR="00087CA6" w:rsidRPr="00636C99" w:rsidRDefault="00087CA6" w:rsidP="00087CA6">
      <w:pPr>
        <w:ind w:left="1416" w:hanging="1416"/>
        <w:rPr>
          <w:rFonts w:eastAsia="Calibri" w:cs="Times New Roman"/>
        </w:rPr>
      </w:pPr>
      <w:r w:rsidRPr="00636C99">
        <w:rPr>
          <w:rFonts w:eastAsia="Calibri" w:cs="Times New Roman"/>
        </w:rPr>
        <w:t>Godz. 12.</w:t>
      </w:r>
      <w:r>
        <w:rPr>
          <w:rFonts w:eastAsia="Calibri" w:cs="Times New Roman"/>
        </w:rPr>
        <w:t>1</w:t>
      </w:r>
      <w:r w:rsidRPr="00636C99">
        <w:rPr>
          <w:rFonts w:eastAsia="Calibri" w:cs="Times New Roman"/>
        </w:rPr>
        <w:t>5</w:t>
      </w:r>
      <w:r w:rsidRPr="00636C99">
        <w:rPr>
          <w:rFonts w:eastAsia="Calibri" w:cs="Times New Roman"/>
        </w:rPr>
        <w:tab/>
      </w:r>
      <w:r w:rsidRPr="00636C99">
        <w:rPr>
          <w:rFonts w:eastAsia="Calibri" w:cs="Times New Roman"/>
        </w:rPr>
        <w:tab/>
        <w:t xml:space="preserve"> – start zawodników w kategorii „</w:t>
      </w:r>
      <w:r w:rsidR="00C87EED">
        <w:rPr>
          <w:rFonts w:eastAsia="Calibri" w:cs="Times New Roman"/>
        </w:rPr>
        <w:t>Młodzicy</w:t>
      </w:r>
      <w:r w:rsidRPr="00636C99">
        <w:rPr>
          <w:rFonts w:eastAsia="Calibri" w:cs="Times New Roman"/>
        </w:rPr>
        <w:t>" – dystans 800 metrów</w:t>
      </w:r>
    </w:p>
    <w:p w14:paraId="67CD01B1" w14:textId="33D5B39A" w:rsidR="00087CA6" w:rsidRPr="00636C99" w:rsidRDefault="00087CA6" w:rsidP="00087CA6">
      <w:pPr>
        <w:ind w:left="708" w:hanging="708"/>
        <w:rPr>
          <w:rFonts w:eastAsia="Calibri" w:cs="Times New Roman"/>
        </w:rPr>
      </w:pPr>
      <w:r w:rsidRPr="00636C99">
        <w:rPr>
          <w:rFonts w:eastAsia="Calibri" w:cs="Times New Roman"/>
        </w:rPr>
        <w:t>Godz. 12.</w:t>
      </w:r>
      <w:r>
        <w:rPr>
          <w:rFonts w:eastAsia="Calibri" w:cs="Times New Roman"/>
        </w:rPr>
        <w:t>3</w:t>
      </w:r>
      <w:r w:rsidRPr="00636C99">
        <w:rPr>
          <w:rFonts w:eastAsia="Calibri" w:cs="Times New Roman"/>
        </w:rPr>
        <w:t xml:space="preserve">0 </w:t>
      </w:r>
      <w:r w:rsidRPr="00636C99">
        <w:rPr>
          <w:rFonts w:eastAsia="Calibri" w:cs="Times New Roman"/>
        </w:rPr>
        <w:tab/>
      </w:r>
      <w:r w:rsidRPr="00636C99">
        <w:rPr>
          <w:rFonts w:eastAsia="Calibri" w:cs="Times New Roman"/>
        </w:rPr>
        <w:tab/>
        <w:t>– start zawodników w kategorii „Juniorzy”- dystans 1 </w:t>
      </w:r>
      <w:r w:rsidR="00C87EED">
        <w:rPr>
          <w:rFonts w:eastAsia="Calibri" w:cs="Times New Roman"/>
        </w:rPr>
        <w:t>0</w:t>
      </w:r>
      <w:r w:rsidRPr="00636C99">
        <w:rPr>
          <w:rFonts w:eastAsia="Calibri" w:cs="Times New Roman"/>
        </w:rPr>
        <w:t>00 metrów</w:t>
      </w:r>
    </w:p>
    <w:p w14:paraId="3EC6CE60" w14:textId="5E1C229D" w:rsidR="00087CA6" w:rsidRPr="00636C99" w:rsidRDefault="00087CA6" w:rsidP="00087CA6">
      <w:pPr>
        <w:rPr>
          <w:rFonts w:eastAsia="Calibri" w:cs="Times New Roman"/>
        </w:rPr>
      </w:pPr>
      <w:r w:rsidRPr="00636C99">
        <w:rPr>
          <w:rFonts w:eastAsia="Calibri" w:cs="Times New Roman"/>
        </w:rPr>
        <w:t>Godz. 1</w:t>
      </w:r>
      <w:r>
        <w:rPr>
          <w:rFonts w:eastAsia="Calibri" w:cs="Times New Roman"/>
        </w:rPr>
        <w:t>2</w:t>
      </w:r>
      <w:r w:rsidRPr="00636C99">
        <w:rPr>
          <w:rFonts w:eastAsia="Calibri" w:cs="Times New Roman"/>
        </w:rPr>
        <w:t xml:space="preserve"> .</w:t>
      </w:r>
      <w:r>
        <w:rPr>
          <w:rFonts w:eastAsia="Calibri" w:cs="Times New Roman"/>
        </w:rPr>
        <w:t>45</w:t>
      </w:r>
      <w:r w:rsidRPr="00636C99">
        <w:rPr>
          <w:rFonts w:eastAsia="Calibri" w:cs="Times New Roman"/>
        </w:rPr>
        <w:t xml:space="preserve"> </w:t>
      </w:r>
      <w:r w:rsidRPr="00636C99">
        <w:rPr>
          <w:rFonts w:eastAsia="Calibri" w:cs="Times New Roman"/>
        </w:rPr>
        <w:tab/>
      </w:r>
      <w:r w:rsidRPr="00636C99">
        <w:rPr>
          <w:rFonts w:eastAsia="Calibri" w:cs="Times New Roman"/>
        </w:rPr>
        <w:tab/>
        <w:t>– start zawodników w kategorii „OPEN”  – dystans około 5 100 metrów</w:t>
      </w:r>
    </w:p>
    <w:p w14:paraId="6BE80201" w14:textId="77777777" w:rsidR="00087CA6" w:rsidRPr="00636C99" w:rsidRDefault="00087CA6" w:rsidP="00087CA6">
      <w:pPr>
        <w:rPr>
          <w:rFonts w:eastAsia="Calibri" w:cs="Times New Roman"/>
        </w:rPr>
      </w:pPr>
      <w:r w:rsidRPr="00636C99">
        <w:rPr>
          <w:rFonts w:eastAsia="Calibri" w:cs="Times New Roman"/>
        </w:rPr>
        <w:t>Godz. 13.45</w:t>
      </w:r>
      <w:r w:rsidRPr="00636C99">
        <w:rPr>
          <w:rFonts w:eastAsia="Calibri" w:cs="Times New Roman"/>
        </w:rPr>
        <w:tab/>
      </w:r>
      <w:r w:rsidRPr="00636C99">
        <w:rPr>
          <w:rFonts w:eastAsia="Calibri" w:cs="Times New Roman"/>
        </w:rPr>
        <w:tab/>
        <w:t xml:space="preserve"> – zamkni</w:t>
      </w:r>
      <w:r>
        <w:rPr>
          <w:rFonts w:eastAsia="Calibri" w:cs="Times New Roman"/>
        </w:rPr>
        <w:t>ę</w:t>
      </w:r>
      <w:r w:rsidRPr="00636C99">
        <w:rPr>
          <w:rFonts w:eastAsia="Calibri" w:cs="Times New Roman"/>
        </w:rPr>
        <w:t>cie tras</w:t>
      </w:r>
    </w:p>
    <w:p w14:paraId="3EA1C4FE" w14:textId="77777777" w:rsidR="00087CA6" w:rsidRPr="00636C99" w:rsidRDefault="00087CA6" w:rsidP="00087CA6">
      <w:pPr>
        <w:rPr>
          <w:rFonts w:eastAsia="Calibri" w:cs="Times New Roman"/>
        </w:rPr>
      </w:pPr>
      <w:r w:rsidRPr="00636C99">
        <w:rPr>
          <w:rFonts w:eastAsia="Calibri" w:cs="Times New Roman"/>
        </w:rPr>
        <w:t>Godz. 14.00</w:t>
      </w:r>
      <w:r w:rsidRPr="00636C99">
        <w:rPr>
          <w:rFonts w:eastAsia="Calibri" w:cs="Times New Roman"/>
        </w:rPr>
        <w:tab/>
      </w:r>
      <w:r w:rsidRPr="00636C99">
        <w:rPr>
          <w:rFonts w:eastAsia="Calibri" w:cs="Times New Roman"/>
        </w:rPr>
        <w:tab/>
        <w:t xml:space="preserve"> – zakończenie imprezy</w:t>
      </w:r>
    </w:p>
    <w:p w14:paraId="6E7D6BA3" w14:textId="77777777" w:rsidR="00810B87" w:rsidRPr="00810B87" w:rsidRDefault="00271B0A" w:rsidP="00810B87">
      <w:pPr>
        <w:pStyle w:val="Nagwek3"/>
      </w:pPr>
      <w:r>
        <w:t>Świadczenia dla uczestników w ramach opłaty startowej</w:t>
      </w:r>
    </w:p>
    <w:p w14:paraId="5C972EF8" w14:textId="77777777" w:rsidR="00271B0A" w:rsidRDefault="00271B0A" w:rsidP="00DF1F2A">
      <w:pPr>
        <w:pStyle w:val="Akapitzlist"/>
        <w:numPr>
          <w:ilvl w:val="0"/>
          <w:numId w:val="11"/>
        </w:numPr>
      </w:pPr>
      <w:r>
        <w:t>Oznakowana trasa</w:t>
      </w:r>
    </w:p>
    <w:p w14:paraId="2EF1C985" w14:textId="77777777" w:rsidR="00271B0A" w:rsidRDefault="00271B0A" w:rsidP="00DF1F2A">
      <w:pPr>
        <w:pStyle w:val="Akapitzlist"/>
        <w:numPr>
          <w:ilvl w:val="0"/>
          <w:numId w:val="11"/>
        </w:numPr>
      </w:pPr>
      <w:r>
        <w:t>Pomiar czasu</w:t>
      </w:r>
    </w:p>
    <w:p w14:paraId="0CCCBC9A" w14:textId="77777777" w:rsidR="00271B0A" w:rsidRDefault="00DF1F2A" w:rsidP="00DF1F2A">
      <w:pPr>
        <w:pStyle w:val="Akapitzlist"/>
        <w:numPr>
          <w:ilvl w:val="0"/>
          <w:numId w:val="11"/>
        </w:numPr>
      </w:pPr>
      <w:r>
        <w:t>Nagrody zgodnie z niniejszym regulaminem</w:t>
      </w:r>
    </w:p>
    <w:p w14:paraId="256C05C9" w14:textId="77777777" w:rsidR="00DF1F2A" w:rsidRDefault="00DF1F2A" w:rsidP="00E53FE9">
      <w:pPr>
        <w:pStyle w:val="Akapitzlist"/>
        <w:numPr>
          <w:ilvl w:val="0"/>
          <w:numId w:val="11"/>
        </w:numPr>
      </w:pPr>
      <w:r>
        <w:t>Doskonała atmosfera</w:t>
      </w:r>
    </w:p>
    <w:p w14:paraId="3C26BF72" w14:textId="49FB5336" w:rsidR="00705A7F" w:rsidRPr="00490490" w:rsidRDefault="00705A7F" w:rsidP="00E53FE9">
      <w:pPr>
        <w:pStyle w:val="Akapitzlist"/>
        <w:numPr>
          <w:ilvl w:val="0"/>
          <w:numId w:val="11"/>
        </w:numPr>
      </w:pPr>
      <w:r w:rsidRPr="00490490">
        <w:t>Okolicznościowa koszulka</w:t>
      </w:r>
      <w:r w:rsidR="00594B83">
        <w:t xml:space="preserve"> dla </w:t>
      </w:r>
      <w:r w:rsidR="00B55722" w:rsidRPr="00490490">
        <w:t xml:space="preserve"> (dla pierwszych </w:t>
      </w:r>
      <w:r w:rsidR="000A0BAC">
        <w:t>5</w:t>
      </w:r>
      <w:r w:rsidR="00B55722" w:rsidRPr="00490490">
        <w:t xml:space="preserve">0 zapisanych osób w </w:t>
      </w:r>
      <w:r w:rsidR="00AE06A8">
        <w:t>kategorii OPEN</w:t>
      </w:r>
      <w:r w:rsidR="00B55722" w:rsidRPr="00490490">
        <w:t xml:space="preserve"> </w:t>
      </w:r>
      <w:r w:rsidR="00BD3BCA">
        <w:t xml:space="preserve">i </w:t>
      </w:r>
      <w:r w:rsidR="00B55722" w:rsidRPr="00490490">
        <w:t>dla każdego ucznia z pozostałych kategorii)</w:t>
      </w:r>
    </w:p>
    <w:p w14:paraId="358B4092" w14:textId="77777777" w:rsidR="00810B87" w:rsidRPr="00810B87" w:rsidRDefault="00DF1F2A" w:rsidP="00810B87">
      <w:pPr>
        <w:pStyle w:val="Nagwek3"/>
      </w:pPr>
      <w:r>
        <w:t>Ruch drogowy</w:t>
      </w:r>
    </w:p>
    <w:p w14:paraId="3A38F7CF" w14:textId="77777777" w:rsidR="00DF1F2A" w:rsidRDefault="00DF1F2A" w:rsidP="00DF1F2A">
      <w:r>
        <w:t xml:space="preserve">Bieg uliczny Dnia Niepodległości </w:t>
      </w:r>
      <w:r w:rsidR="00810B87">
        <w:t>odbywać</w:t>
      </w:r>
      <w:r>
        <w:t xml:space="preserve"> się będzie przy nieograniczonym ruchu drogowym. W miejscach szczególnie niebezpiecznych Policja oraz org</w:t>
      </w:r>
      <w:r w:rsidR="002912FE">
        <w:t>anizato</w:t>
      </w:r>
      <w:r w:rsidR="00E0033F">
        <w:t xml:space="preserve">r </w:t>
      </w:r>
      <w:r w:rsidR="00810B87">
        <w:t>umożliwią</w:t>
      </w:r>
      <w:r w:rsidR="002912FE">
        <w:t xml:space="preserve"> bezkolizyjne </w:t>
      </w:r>
      <w:r w:rsidR="00810B87">
        <w:t>włączenie</w:t>
      </w:r>
      <w:r w:rsidR="002912FE">
        <w:t xml:space="preserve"> się do ruchu</w:t>
      </w:r>
      <w:r w:rsidR="00E0033F">
        <w:t xml:space="preserve"> i pokonanie niebezpiecznego odcinka</w:t>
      </w:r>
      <w:r w:rsidR="002912FE">
        <w:t>. Zawodnicy muszą zachować szczególna ostrożność mając na uwadze możliwość wyjechania pojazdów z terenu zabudowań.</w:t>
      </w:r>
      <w:r w:rsidR="00470C40">
        <w:t xml:space="preserve"> Wszyscy zawodnicy na drogach publicznych powinni poruszać się prawą stroną jezdni i </w:t>
      </w:r>
      <w:r w:rsidR="00810B87">
        <w:t xml:space="preserve">bezwzględnie </w:t>
      </w:r>
      <w:r w:rsidR="00470C40">
        <w:t xml:space="preserve"> przestrzegać przepisów ruchu drogowego.  Organizator nie ponosi odpowiedzialności za ewentualne kolizje i wypadki na trasie</w:t>
      </w:r>
      <w:r w:rsidR="00E0033F">
        <w:t>.</w:t>
      </w:r>
    </w:p>
    <w:p w14:paraId="368780B7" w14:textId="77777777" w:rsidR="00810B87" w:rsidRPr="00810B87" w:rsidRDefault="00E0033F" w:rsidP="00810B87">
      <w:pPr>
        <w:pStyle w:val="Nagwek3"/>
      </w:pPr>
      <w:r>
        <w:t>Zasady sędziowania</w:t>
      </w:r>
    </w:p>
    <w:p w14:paraId="498411AE" w14:textId="465AA4D0" w:rsidR="00490490" w:rsidRDefault="00E0033F">
      <w:r>
        <w:t>Każdy z zawodników posiada prawo do wniesienia protestu w związku z przebiegiem rywalizacji</w:t>
      </w:r>
      <w:r w:rsidR="00D36F47">
        <w:t xml:space="preserve">. Rozpatrywaniem protestów zajmować się będzie sędzia </w:t>
      </w:r>
      <w:r w:rsidR="004B389A">
        <w:t xml:space="preserve">główny </w:t>
      </w:r>
      <w:r w:rsidR="00D36F47">
        <w:t xml:space="preserve"> -  wyznaczony przez organizatora. Termin składania protestów</w:t>
      </w:r>
      <w:r w:rsidR="0070714E">
        <w:t xml:space="preserve"> upływa z chwilą ogłoszenia oficjalnych wyników.</w:t>
      </w:r>
      <w:r w:rsidR="00490490">
        <w:br w:type="page"/>
      </w:r>
    </w:p>
    <w:p w14:paraId="6AA72942" w14:textId="77777777" w:rsidR="00810B87" w:rsidRPr="00810B87" w:rsidRDefault="0070714E" w:rsidP="00810B87">
      <w:pPr>
        <w:pStyle w:val="Nagwek3"/>
      </w:pPr>
      <w:r>
        <w:lastRenderedPageBreak/>
        <w:t>Postanowienia końcowe</w:t>
      </w:r>
    </w:p>
    <w:p w14:paraId="29E6BC25" w14:textId="77777777" w:rsidR="0070714E" w:rsidRDefault="00647E89" w:rsidP="00810B87">
      <w:pPr>
        <w:pStyle w:val="Akapitzlist"/>
        <w:numPr>
          <w:ilvl w:val="0"/>
          <w:numId w:val="12"/>
        </w:numPr>
      </w:pPr>
      <w:r>
        <w:t>k</w:t>
      </w:r>
      <w:r w:rsidR="0070714E">
        <w:t>ażdy z uczestników bierze udział w biegu na własną odpowiedzialność.</w:t>
      </w:r>
    </w:p>
    <w:p w14:paraId="13CC91E3" w14:textId="77777777" w:rsidR="0070714E" w:rsidRDefault="00647E89" w:rsidP="00810B87">
      <w:pPr>
        <w:pStyle w:val="Akapitzlist"/>
        <w:numPr>
          <w:ilvl w:val="0"/>
          <w:numId w:val="12"/>
        </w:numPr>
      </w:pPr>
      <w:r>
        <w:t>z</w:t>
      </w:r>
      <w:r w:rsidR="0070714E">
        <w:t>awodnik oświadcza, że nie są znane mu żadne przyczyny o charakterze zdrowotnym wykluczające go z udziału w imprezie.</w:t>
      </w:r>
    </w:p>
    <w:p w14:paraId="2A057F04" w14:textId="77777777" w:rsidR="0070714E" w:rsidRDefault="00647E89" w:rsidP="00810B87">
      <w:pPr>
        <w:pStyle w:val="Akapitzlist"/>
        <w:numPr>
          <w:ilvl w:val="0"/>
          <w:numId w:val="12"/>
        </w:numPr>
      </w:pPr>
      <w:r>
        <w:t>w</w:t>
      </w:r>
      <w:r w:rsidR="0070714E">
        <w:t xml:space="preserve"> przypadku osób p</w:t>
      </w:r>
      <w:r w:rsidR="00807D68">
        <w:t xml:space="preserve">oniżej 18 roku życia </w:t>
      </w:r>
      <w:r w:rsidR="00810B87">
        <w:t>obowiązują</w:t>
      </w:r>
      <w:r w:rsidR="00D658ED">
        <w:t xml:space="preserve"> zasady opisane w </w:t>
      </w:r>
      <w:r w:rsidR="00807D68">
        <w:t>pkt. 9 Regulaminu</w:t>
      </w:r>
    </w:p>
    <w:p w14:paraId="2FE69638" w14:textId="77777777" w:rsidR="00807D68" w:rsidRDefault="00647E89" w:rsidP="00810B87">
      <w:pPr>
        <w:pStyle w:val="Akapitzlist"/>
        <w:numPr>
          <w:ilvl w:val="0"/>
          <w:numId w:val="12"/>
        </w:numPr>
      </w:pPr>
      <w:r>
        <w:t>o</w:t>
      </w:r>
      <w:r w:rsidR="00807D68">
        <w:t>rganizator nie ponosi odpowiedzialności materialnej za rzeczy zaginione w trakcie trwania zawodów</w:t>
      </w:r>
      <w:r w:rsidR="006B276F">
        <w:t xml:space="preserve"> oraz za wypadki mające  miejsce w trakcie dojazdu i powrotu </w:t>
      </w:r>
      <w:r w:rsidR="005B5D6B">
        <w:br/>
      </w:r>
      <w:r w:rsidR="006B276F">
        <w:t>z imprezy.</w:t>
      </w:r>
    </w:p>
    <w:p w14:paraId="3C1DAD0C" w14:textId="77777777" w:rsidR="006B276F" w:rsidRDefault="005B5D6B" w:rsidP="00810B87">
      <w:pPr>
        <w:pStyle w:val="Akapitzlist"/>
        <w:numPr>
          <w:ilvl w:val="0"/>
          <w:numId w:val="12"/>
        </w:numPr>
      </w:pPr>
      <w:r>
        <w:t>w</w:t>
      </w:r>
      <w:r w:rsidR="006B276F">
        <w:t xml:space="preserve"> przypadku rezygnacji z udziału w zawodach , organizator nie </w:t>
      </w:r>
      <w:r>
        <w:t>dokonuje</w:t>
      </w:r>
      <w:r w:rsidR="006B276F">
        <w:t xml:space="preserve"> zwrotu wpisowego.</w:t>
      </w:r>
    </w:p>
    <w:p w14:paraId="598482DE" w14:textId="2F1BC1E9" w:rsidR="006F3719" w:rsidRDefault="00647E89" w:rsidP="00810B87">
      <w:pPr>
        <w:pStyle w:val="Akapitzlist"/>
        <w:numPr>
          <w:ilvl w:val="0"/>
          <w:numId w:val="12"/>
        </w:numPr>
      </w:pPr>
      <w:r>
        <w:t>u</w:t>
      </w:r>
      <w:r w:rsidR="006F3719">
        <w:t>czestnik dokując rejestracji do udziału w imprezie o nazwie Bieg uliczny Dnia Niepodległości</w:t>
      </w:r>
      <w:r w:rsidR="005B5D6B">
        <w:t xml:space="preserve"> </w:t>
      </w:r>
      <w:r>
        <w:t>a</w:t>
      </w:r>
      <w:r w:rsidR="006F3719">
        <w:t xml:space="preserve">kceptuje warunki niniejszego regulaminu i </w:t>
      </w:r>
      <w:r w:rsidR="00ED09A1">
        <w:t>oświadcza</w:t>
      </w:r>
      <w:r w:rsidR="006F3719">
        <w:t xml:space="preserve">, że rozumie, </w:t>
      </w:r>
      <w:r w:rsidR="00423F11">
        <w:br/>
      </w:r>
      <w:r w:rsidR="006F3719">
        <w:t>iż brak znajomości regulaminu nie będzie uznawany jako wytłumaczenie. Ponadto uczestnik wyraża zgodę</w:t>
      </w:r>
      <w:r w:rsidR="006C2B1D">
        <w:t xml:space="preserve">, aby materiały audiowizualne, zdjęcia, wywiady z jego osobą oraz listy startowe i listy wyników zawierające dane osobowe uczestnika były </w:t>
      </w:r>
      <w:r w:rsidR="001F67D4">
        <w:t xml:space="preserve">wykorzystywane przez media oraz organizatora do celów związanych </w:t>
      </w:r>
      <w:r w:rsidR="00E33F6F">
        <w:t>z promocją zawodów, Gminy Borów oraz</w:t>
      </w:r>
      <w:r w:rsidR="001F67D4">
        <w:t xml:space="preserve"> Zespołu Szkół </w:t>
      </w:r>
      <w:r w:rsidR="00ED09A1">
        <w:t>Publicznych</w:t>
      </w:r>
      <w:r w:rsidR="001F67D4">
        <w:t xml:space="preserve"> w Borowie</w:t>
      </w:r>
    </w:p>
    <w:p w14:paraId="4B9D72DD" w14:textId="77777777" w:rsidR="00810B87" w:rsidRPr="00810B87" w:rsidRDefault="00ED09A1" w:rsidP="00810B87">
      <w:pPr>
        <w:pStyle w:val="Nagwek3"/>
      </w:pPr>
      <w:r>
        <w:t>Osoba odpowiedzialna za przeprowadzenie imprezy</w:t>
      </w:r>
    </w:p>
    <w:p w14:paraId="724C578E" w14:textId="2152A19C" w:rsidR="00ED09A1" w:rsidRDefault="00087CA6" w:rsidP="006053F9">
      <w:r>
        <w:t>Eryk Forysiak</w:t>
      </w:r>
      <w:r w:rsidR="00ED09A1">
        <w:t xml:space="preserve"> – Urząd Gminy Borów</w:t>
      </w:r>
    </w:p>
    <w:p w14:paraId="75C7E987" w14:textId="1E719DD3" w:rsidR="00ED09A1" w:rsidRDefault="0050396E">
      <w:r>
        <w:t>Anna</w:t>
      </w:r>
      <w:r w:rsidR="00ED09A1">
        <w:t xml:space="preserve"> Werba – Zespół </w:t>
      </w:r>
      <w:r w:rsidR="00810B87">
        <w:t>Szkół</w:t>
      </w:r>
      <w:r w:rsidR="00ED09A1">
        <w:t xml:space="preserve"> Publicznych w Borowie</w:t>
      </w:r>
    </w:p>
    <w:p w14:paraId="4DAED995" w14:textId="404B5CFB" w:rsidR="00ED09A1" w:rsidRPr="007B7FAA" w:rsidRDefault="00ED09A1" w:rsidP="006053F9">
      <w:pPr>
        <w:rPr>
          <w:b/>
          <w:bCs/>
        </w:rPr>
      </w:pPr>
      <w:r w:rsidRPr="007B7FAA">
        <w:rPr>
          <w:b/>
          <w:bCs/>
        </w:rPr>
        <w:t xml:space="preserve">Adres </w:t>
      </w:r>
      <w:r w:rsidR="005939F7">
        <w:rPr>
          <w:b/>
          <w:bCs/>
        </w:rPr>
        <w:t xml:space="preserve">najbliższego </w:t>
      </w:r>
      <w:r w:rsidRPr="007B7FAA">
        <w:rPr>
          <w:b/>
          <w:bCs/>
        </w:rPr>
        <w:t>szpitala</w:t>
      </w:r>
    </w:p>
    <w:p w14:paraId="7FC9BA25" w14:textId="428F0F11" w:rsidR="005939F7" w:rsidRDefault="005939F7" w:rsidP="00D0559F">
      <w:pPr>
        <w:pStyle w:val="kontakt1"/>
      </w:pPr>
      <w:r>
        <w:t>Uniwersytecki Szpital Kliniczny</w:t>
      </w:r>
      <w:r w:rsidR="00D0559F">
        <w:br/>
      </w:r>
      <w:r>
        <w:t>we Wrocławiu</w:t>
      </w:r>
      <w:r w:rsidR="00D0559F">
        <w:br/>
      </w:r>
      <w:r>
        <w:t>50-556 Wrocław, ul.</w:t>
      </w:r>
      <w:r w:rsidR="00D0559F">
        <w:t xml:space="preserve"> </w:t>
      </w:r>
      <w:r>
        <w:t>Borowska 213</w:t>
      </w:r>
    </w:p>
    <w:p w14:paraId="4AA15F7A" w14:textId="571E5AD2" w:rsidR="00D0559F" w:rsidRPr="00D0559F" w:rsidRDefault="00D0559F" w:rsidP="00D0559F">
      <w:pPr>
        <w:pStyle w:val="kontakt1"/>
      </w:pPr>
      <w:r>
        <w:t xml:space="preserve">Tel.: </w:t>
      </w:r>
      <w:r w:rsidRPr="00D0559F">
        <w:t xml:space="preserve">71 </w:t>
      </w:r>
      <w:r w:rsidRPr="00D0559F">
        <w:rPr>
          <w:rStyle w:val="Pogrubienie"/>
          <w:rFonts w:eastAsiaTheme="majorEastAsia"/>
        </w:rPr>
        <w:t>733 11 10</w:t>
      </w:r>
    </w:p>
    <w:p w14:paraId="7A6F3494" w14:textId="73C386EA" w:rsidR="00A856D8" w:rsidRPr="00EC4913" w:rsidRDefault="00ED09A1" w:rsidP="00423F11">
      <w:pPr>
        <w:jc w:val="right"/>
      </w:pPr>
      <w:r>
        <w:t>Organizatorzy</w:t>
      </w:r>
    </w:p>
    <w:sectPr w:rsidR="00A856D8" w:rsidRPr="00EC4913" w:rsidSect="00E53FE9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66651" w14:textId="77777777" w:rsidR="0017209F" w:rsidRDefault="0017209F" w:rsidP="00D36F47">
      <w:pPr>
        <w:spacing w:after="0" w:line="240" w:lineRule="auto"/>
      </w:pPr>
      <w:r>
        <w:separator/>
      </w:r>
    </w:p>
  </w:endnote>
  <w:endnote w:type="continuationSeparator" w:id="0">
    <w:p w14:paraId="50BE6C1C" w14:textId="77777777" w:rsidR="0017209F" w:rsidRDefault="0017209F" w:rsidP="00D3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6895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615DA6C8" w14:textId="77777777" w:rsidR="00915462" w:rsidRDefault="00915462">
            <w:pPr>
              <w:pStyle w:val="Stopka"/>
              <w:jc w:val="right"/>
            </w:pPr>
            <w:r>
              <w:t xml:space="preserve">Strona </w:t>
            </w:r>
            <w:r w:rsidR="00FD787D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D787D">
              <w:rPr>
                <w:b/>
                <w:szCs w:val="24"/>
              </w:rPr>
              <w:fldChar w:fldCharType="separate"/>
            </w:r>
            <w:r w:rsidR="00D22F94">
              <w:rPr>
                <w:b/>
                <w:noProof/>
              </w:rPr>
              <w:t>2</w:t>
            </w:r>
            <w:r w:rsidR="00FD787D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FD787D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D787D">
              <w:rPr>
                <w:b/>
                <w:szCs w:val="24"/>
              </w:rPr>
              <w:fldChar w:fldCharType="separate"/>
            </w:r>
            <w:r w:rsidR="00D22F94">
              <w:rPr>
                <w:b/>
                <w:noProof/>
              </w:rPr>
              <w:t>4</w:t>
            </w:r>
            <w:r w:rsidR="00FD787D">
              <w:rPr>
                <w:b/>
                <w:szCs w:val="24"/>
              </w:rPr>
              <w:fldChar w:fldCharType="end"/>
            </w:r>
          </w:p>
        </w:sdtContent>
      </w:sdt>
    </w:sdtContent>
  </w:sdt>
  <w:p w14:paraId="60D435EC" w14:textId="77777777" w:rsidR="00915462" w:rsidRDefault="009154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D2C6B" w14:textId="77777777" w:rsidR="0017209F" w:rsidRDefault="0017209F" w:rsidP="00D36F47">
      <w:pPr>
        <w:spacing w:after="0" w:line="240" w:lineRule="auto"/>
      </w:pPr>
      <w:r>
        <w:separator/>
      </w:r>
    </w:p>
  </w:footnote>
  <w:footnote w:type="continuationSeparator" w:id="0">
    <w:p w14:paraId="3D1DBBAA" w14:textId="77777777" w:rsidR="0017209F" w:rsidRDefault="0017209F" w:rsidP="00D36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35D2C"/>
    <w:multiLevelType w:val="hybridMultilevel"/>
    <w:tmpl w:val="8B0CB074"/>
    <w:lvl w:ilvl="0" w:tplc="FFA041BA">
      <w:start w:val="1"/>
      <w:numFmt w:val="lowerLetter"/>
      <w:lvlText w:val="%1."/>
      <w:lvlJc w:val="left"/>
      <w:pPr>
        <w:ind w:left="50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 w15:restartNumberingAfterBreak="0">
    <w:nsid w:val="107466A7"/>
    <w:multiLevelType w:val="hybridMultilevel"/>
    <w:tmpl w:val="0B1EBD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B15C2"/>
    <w:multiLevelType w:val="hybridMultilevel"/>
    <w:tmpl w:val="E620FC00"/>
    <w:lvl w:ilvl="0" w:tplc="50D69A3E">
      <w:start w:val="1"/>
      <w:numFmt w:val="decimal"/>
      <w:pStyle w:val="Nagwek3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471C6"/>
    <w:multiLevelType w:val="hybridMultilevel"/>
    <w:tmpl w:val="DF5A022E"/>
    <w:lvl w:ilvl="0" w:tplc="A49C60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2D4980"/>
    <w:multiLevelType w:val="hybridMultilevel"/>
    <w:tmpl w:val="C69CD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E3149"/>
    <w:multiLevelType w:val="hybridMultilevel"/>
    <w:tmpl w:val="C7082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14013"/>
    <w:multiLevelType w:val="hybridMultilevel"/>
    <w:tmpl w:val="9752B712"/>
    <w:lvl w:ilvl="0" w:tplc="22D240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F8228E"/>
    <w:multiLevelType w:val="hybridMultilevel"/>
    <w:tmpl w:val="B2C477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708A"/>
    <w:multiLevelType w:val="hybridMultilevel"/>
    <w:tmpl w:val="4A7245A2"/>
    <w:lvl w:ilvl="0" w:tplc="22D24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82EB7"/>
    <w:multiLevelType w:val="hybridMultilevel"/>
    <w:tmpl w:val="B298134C"/>
    <w:lvl w:ilvl="0" w:tplc="04150019">
      <w:start w:val="1"/>
      <w:numFmt w:val="lowerLetter"/>
      <w:lvlText w:val="%1."/>
      <w:lvlJc w:val="left"/>
      <w:pPr>
        <w:ind w:left="8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0" w15:restartNumberingAfterBreak="0">
    <w:nsid w:val="5D3B7AE7"/>
    <w:multiLevelType w:val="multilevel"/>
    <w:tmpl w:val="8E3626B6"/>
    <w:styleLink w:val="WWNum7"/>
    <w:lvl w:ilvl="0">
      <w:start w:val="1"/>
      <w:numFmt w:val="lowerLetter"/>
      <w:lvlText w:val="%1."/>
      <w:lvlJc w:val="left"/>
      <w:pPr>
        <w:ind w:left="720" w:hanging="360"/>
      </w:pPr>
      <w:rPr>
        <w:rFonts w:cs="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62B91470"/>
    <w:multiLevelType w:val="hybridMultilevel"/>
    <w:tmpl w:val="A18605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46489"/>
    <w:multiLevelType w:val="hybridMultilevel"/>
    <w:tmpl w:val="39BE9384"/>
    <w:lvl w:ilvl="0" w:tplc="22D240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546F3D"/>
    <w:multiLevelType w:val="hybridMultilevel"/>
    <w:tmpl w:val="8A507E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412E6"/>
    <w:multiLevelType w:val="hybridMultilevel"/>
    <w:tmpl w:val="45E60F0A"/>
    <w:lvl w:ilvl="0" w:tplc="CE34406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D0DCF"/>
    <w:multiLevelType w:val="hybridMultilevel"/>
    <w:tmpl w:val="208E3F64"/>
    <w:lvl w:ilvl="0" w:tplc="36F25E3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8758AE"/>
    <w:multiLevelType w:val="hybridMultilevel"/>
    <w:tmpl w:val="BCD0FCD6"/>
    <w:lvl w:ilvl="0" w:tplc="22D24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C0087"/>
    <w:multiLevelType w:val="hybridMultilevel"/>
    <w:tmpl w:val="154EBF8C"/>
    <w:lvl w:ilvl="0" w:tplc="CE34406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615822">
    <w:abstractNumId w:val="4"/>
  </w:num>
  <w:num w:numId="2" w16cid:durableId="1398286585">
    <w:abstractNumId w:val="2"/>
  </w:num>
  <w:num w:numId="3" w16cid:durableId="2105690219">
    <w:abstractNumId w:val="12"/>
  </w:num>
  <w:num w:numId="4" w16cid:durableId="358629960">
    <w:abstractNumId w:val="1"/>
  </w:num>
  <w:num w:numId="5" w16cid:durableId="1600026404">
    <w:abstractNumId w:val="7"/>
  </w:num>
  <w:num w:numId="6" w16cid:durableId="120081474">
    <w:abstractNumId w:val="11"/>
  </w:num>
  <w:num w:numId="7" w16cid:durableId="1501265779">
    <w:abstractNumId w:val="0"/>
  </w:num>
  <w:num w:numId="8" w16cid:durableId="1514421519">
    <w:abstractNumId w:val="17"/>
  </w:num>
  <w:num w:numId="9" w16cid:durableId="1208637982">
    <w:abstractNumId w:val="3"/>
  </w:num>
  <w:num w:numId="10" w16cid:durableId="1367680464">
    <w:abstractNumId w:val="6"/>
  </w:num>
  <w:num w:numId="11" w16cid:durableId="680203107">
    <w:abstractNumId w:val="8"/>
  </w:num>
  <w:num w:numId="12" w16cid:durableId="1227253930">
    <w:abstractNumId w:val="16"/>
  </w:num>
  <w:num w:numId="13" w16cid:durableId="2116052810">
    <w:abstractNumId w:val="14"/>
  </w:num>
  <w:num w:numId="14" w16cid:durableId="791632952">
    <w:abstractNumId w:val="13"/>
  </w:num>
  <w:num w:numId="15" w16cid:durableId="1317808154">
    <w:abstractNumId w:val="9"/>
  </w:num>
  <w:num w:numId="16" w16cid:durableId="1122725152">
    <w:abstractNumId w:val="5"/>
  </w:num>
  <w:num w:numId="17" w16cid:durableId="1853031288">
    <w:abstractNumId w:val="15"/>
  </w:num>
  <w:num w:numId="18" w16cid:durableId="1067611691">
    <w:abstractNumId w:val="10"/>
  </w:num>
  <w:num w:numId="19" w16cid:durableId="926115531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88"/>
    <w:rsid w:val="00015B09"/>
    <w:rsid w:val="00015B70"/>
    <w:rsid w:val="000268BA"/>
    <w:rsid w:val="00046353"/>
    <w:rsid w:val="000508C8"/>
    <w:rsid w:val="00057022"/>
    <w:rsid w:val="00064A07"/>
    <w:rsid w:val="00067BC2"/>
    <w:rsid w:val="00075424"/>
    <w:rsid w:val="00087CA6"/>
    <w:rsid w:val="00095DFF"/>
    <w:rsid w:val="000A0BAC"/>
    <w:rsid w:val="000A3179"/>
    <w:rsid w:val="000A4D0A"/>
    <w:rsid w:val="000C0162"/>
    <w:rsid w:val="000C59E7"/>
    <w:rsid w:val="000D02D6"/>
    <w:rsid w:val="000F4628"/>
    <w:rsid w:val="00121DD7"/>
    <w:rsid w:val="00132729"/>
    <w:rsid w:val="00136463"/>
    <w:rsid w:val="00145489"/>
    <w:rsid w:val="00164C07"/>
    <w:rsid w:val="0017209F"/>
    <w:rsid w:val="00176BD1"/>
    <w:rsid w:val="00182369"/>
    <w:rsid w:val="00194B9E"/>
    <w:rsid w:val="001A6CD3"/>
    <w:rsid w:val="001B25CF"/>
    <w:rsid w:val="001C3DA9"/>
    <w:rsid w:val="001D7F9C"/>
    <w:rsid w:val="001E5810"/>
    <w:rsid w:val="001F67D4"/>
    <w:rsid w:val="002234E6"/>
    <w:rsid w:val="0024573D"/>
    <w:rsid w:val="002555AC"/>
    <w:rsid w:val="00257EB9"/>
    <w:rsid w:val="00267B5C"/>
    <w:rsid w:val="00271B0A"/>
    <w:rsid w:val="0027285C"/>
    <w:rsid w:val="00272B79"/>
    <w:rsid w:val="00285A18"/>
    <w:rsid w:val="002912FE"/>
    <w:rsid w:val="0029746E"/>
    <w:rsid w:val="002A1756"/>
    <w:rsid w:val="002A6BA8"/>
    <w:rsid w:val="002A7023"/>
    <w:rsid w:val="002D292B"/>
    <w:rsid w:val="002E3701"/>
    <w:rsid w:val="002E60B4"/>
    <w:rsid w:val="00312D18"/>
    <w:rsid w:val="00313410"/>
    <w:rsid w:val="00321ED3"/>
    <w:rsid w:val="00324788"/>
    <w:rsid w:val="00324FB7"/>
    <w:rsid w:val="00336560"/>
    <w:rsid w:val="00363720"/>
    <w:rsid w:val="00366226"/>
    <w:rsid w:val="00373A01"/>
    <w:rsid w:val="00376EE3"/>
    <w:rsid w:val="00377A84"/>
    <w:rsid w:val="0038339C"/>
    <w:rsid w:val="003835EE"/>
    <w:rsid w:val="003A1473"/>
    <w:rsid w:val="003A6023"/>
    <w:rsid w:val="003C3681"/>
    <w:rsid w:val="003C421E"/>
    <w:rsid w:val="003D4A4B"/>
    <w:rsid w:val="003D4FBB"/>
    <w:rsid w:val="003E0C7F"/>
    <w:rsid w:val="003E5E7F"/>
    <w:rsid w:val="003E7BE1"/>
    <w:rsid w:val="003F4FF7"/>
    <w:rsid w:val="003F7E79"/>
    <w:rsid w:val="00414BA4"/>
    <w:rsid w:val="0042333E"/>
    <w:rsid w:val="00423A6E"/>
    <w:rsid w:val="00423D97"/>
    <w:rsid w:val="00423F11"/>
    <w:rsid w:val="00426E7A"/>
    <w:rsid w:val="00435DE2"/>
    <w:rsid w:val="00453BC5"/>
    <w:rsid w:val="00467C8D"/>
    <w:rsid w:val="00470C40"/>
    <w:rsid w:val="00483854"/>
    <w:rsid w:val="0048583D"/>
    <w:rsid w:val="00490490"/>
    <w:rsid w:val="00492145"/>
    <w:rsid w:val="004A3B0A"/>
    <w:rsid w:val="004B1FD1"/>
    <w:rsid w:val="004B389A"/>
    <w:rsid w:val="004B7ED4"/>
    <w:rsid w:val="004C0AEA"/>
    <w:rsid w:val="004D3469"/>
    <w:rsid w:val="004D66B0"/>
    <w:rsid w:val="004D6C8C"/>
    <w:rsid w:val="004E05BA"/>
    <w:rsid w:val="004E09E3"/>
    <w:rsid w:val="0050396E"/>
    <w:rsid w:val="00522419"/>
    <w:rsid w:val="00525BCE"/>
    <w:rsid w:val="00537213"/>
    <w:rsid w:val="00561128"/>
    <w:rsid w:val="00577F55"/>
    <w:rsid w:val="00586AC5"/>
    <w:rsid w:val="005939F7"/>
    <w:rsid w:val="00593A37"/>
    <w:rsid w:val="00594B83"/>
    <w:rsid w:val="00596601"/>
    <w:rsid w:val="005A33A4"/>
    <w:rsid w:val="005A3775"/>
    <w:rsid w:val="005B4D7F"/>
    <w:rsid w:val="005B4E90"/>
    <w:rsid w:val="005B5D6B"/>
    <w:rsid w:val="005C29AA"/>
    <w:rsid w:val="005C7778"/>
    <w:rsid w:val="005D2352"/>
    <w:rsid w:val="005F3D95"/>
    <w:rsid w:val="006053F9"/>
    <w:rsid w:val="006159ED"/>
    <w:rsid w:val="006160E6"/>
    <w:rsid w:val="00621926"/>
    <w:rsid w:val="00631A86"/>
    <w:rsid w:val="006412AE"/>
    <w:rsid w:val="006412CA"/>
    <w:rsid w:val="00647E89"/>
    <w:rsid w:val="00652DAD"/>
    <w:rsid w:val="0065742D"/>
    <w:rsid w:val="006579AA"/>
    <w:rsid w:val="00663972"/>
    <w:rsid w:val="00672ED1"/>
    <w:rsid w:val="00690AEC"/>
    <w:rsid w:val="00691CB1"/>
    <w:rsid w:val="006A6676"/>
    <w:rsid w:val="006B276F"/>
    <w:rsid w:val="006B310D"/>
    <w:rsid w:val="006C2B1D"/>
    <w:rsid w:val="006C390A"/>
    <w:rsid w:val="006C478E"/>
    <w:rsid w:val="006D00A7"/>
    <w:rsid w:val="006D515B"/>
    <w:rsid w:val="006E3A82"/>
    <w:rsid w:val="006E4399"/>
    <w:rsid w:val="006F36A7"/>
    <w:rsid w:val="006F3719"/>
    <w:rsid w:val="006F75E6"/>
    <w:rsid w:val="00702274"/>
    <w:rsid w:val="00705A7F"/>
    <w:rsid w:val="0070714E"/>
    <w:rsid w:val="0072502D"/>
    <w:rsid w:val="007260FD"/>
    <w:rsid w:val="00730466"/>
    <w:rsid w:val="007632DD"/>
    <w:rsid w:val="0079517D"/>
    <w:rsid w:val="007A24E7"/>
    <w:rsid w:val="007B6840"/>
    <w:rsid w:val="007B7FAA"/>
    <w:rsid w:val="007D1779"/>
    <w:rsid w:val="007E3C92"/>
    <w:rsid w:val="007E4548"/>
    <w:rsid w:val="007F758B"/>
    <w:rsid w:val="008059BC"/>
    <w:rsid w:val="00805BE9"/>
    <w:rsid w:val="00807D68"/>
    <w:rsid w:val="00810B87"/>
    <w:rsid w:val="00814F3A"/>
    <w:rsid w:val="00817DDC"/>
    <w:rsid w:val="00820EA9"/>
    <w:rsid w:val="0082206B"/>
    <w:rsid w:val="00860CA8"/>
    <w:rsid w:val="008814DC"/>
    <w:rsid w:val="008B72A6"/>
    <w:rsid w:val="008C0ECE"/>
    <w:rsid w:val="008C4C29"/>
    <w:rsid w:val="008D2FEC"/>
    <w:rsid w:val="008D41E1"/>
    <w:rsid w:val="008D71DE"/>
    <w:rsid w:val="008D7D15"/>
    <w:rsid w:val="008E1EA7"/>
    <w:rsid w:val="008E1F72"/>
    <w:rsid w:val="009123A7"/>
    <w:rsid w:val="00915431"/>
    <w:rsid w:val="00915462"/>
    <w:rsid w:val="0093567E"/>
    <w:rsid w:val="00935FFC"/>
    <w:rsid w:val="009966FD"/>
    <w:rsid w:val="009B39E8"/>
    <w:rsid w:val="009B754C"/>
    <w:rsid w:val="009C2B58"/>
    <w:rsid w:val="009E2E14"/>
    <w:rsid w:val="009F0C46"/>
    <w:rsid w:val="009F3731"/>
    <w:rsid w:val="009F477C"/>
    <w:rsid w:val="009F5A67"/>
    <w:rsid w:val="009F60B0"/>
    <w:rsid w:val="00A01ECA"/>
    <w:rsid w:val="00A042E4"/>
    <w:rsid w:val="00A1060A"/>
    <w:rsid w:val="00A126CE"/>
    <w:rsid w:val="00A16B2C"/>
    <w:rsid w:val="00A26D06"/>
    <w:rsid w:val="00A372DE"/>
    <w:rsid w:val="00A63B0D"/>
    <w:rsid w:val="00A856D8"/>
    <w:rsid w:val="00A875C5"/>
    <w:rsid w:val="00A97B52"/>
    <w:rsid w:val="00AB2A5F"/>
    <w:rsid w:val="00AD03F8"/>
    <w:rsid w:val="00AE06A8"/>
    <w:rsid w:val="00AE0CDC"/>
    <w:rsid w:val="00AF023B"/>
    <w:rsid w:val="00AF5071"/>
    <w:rsid w:val="00B06897"/>
    <w:rsid w:val="00B0721D"/>
    <w:rsid w:val="00B16E3B"/>
    <w:rsid w:val="00B32818"/>
    <w:rsid w:val="00B32EAB"/>
    <w:rsid w:val="00B44EB9"/>
    <w:rsid w:val="00B55722"/>
    <w:rsid w:val="00B662F0"/>
    <w:rsid w:val="00B82855"/>
    <w:rsid w:val="00B96E88"/>
    <w:rsid w:val="00B97586"/>
    <w:rsid w:val="00BB1E84"/>
    <w:rsid w:val="00BB2F3A"/>
    <w:rsid w:val="00BD3BCA"/>
    <w:rsid w:val="00C1080E"/>
    <w:rsid w:val="00C24CB5"/>
    <w:rsid w:val="00C401AD"/>
    <w:rsid w:val="00C50586"/>
    <w:rsid w:val="00C7025A"/>
    <w:rsid w:val="00C749F0"/>
    <w:rsid w:val="00C87EED"/>
    <w:rsid w:val="00C971DB"/>
    <w:rsid w:val="00CA5B56"/>
    <w:rsid w:val="00CC517D"/>
    <w:rsid w:val="00CD4638"/>
    <w:rsid w:val="00CD6C49"/>
    <w:rsid w:val="00CE7F94"/>
    <w:rsid w:val="00CE7FF1"/>
    <w:rsid w:val="00D025D8"/>
    <w:rsid w:val="00D0559F"/>
    <w:rsid w:val="00D10864"/>
    <w:rsid w:val="00D11B65"/>
    <w:rsid w:val="00D12B54"/>
    <w:rsid w:val="00D13875"/>
    <w:rsid w:val="00D22F94"/>
    <w:rsid w:val="00D26437"/>
    <w:rsid w:val="00D34C52"/>
    <w:rsid w:val="00D36F47"/>
    <w:rsid w:val="00D42026"/>
    <w:rsid w:val="00D5218A"/>
    <w:rsid w:val="00D52245"/>
    <w:rsid w:val="00D658ED"/>
    <w:rsid w:val="00D7587A"/>
    <w:rsid w:val="00D93A1B"/>
    <w:rsid w:val="00DB2F76"/>
    <w:rsid w:val="00DB7049"/>
    <w:rsid w:val="00DC3EB3"/>
    <w:rsid w:val="00DF11CB"/>
    <w:rsid w:val="00DF1F2A"/>
    <w:rsid w:val="00DF6C4A"/>
    <w:rsid w:val="00E0033F"/>
    <w:rsid w:val="00E0402A"/>
    <w:rsid w:val="00E120BE"/>
    <w:rsid w:val="00E14968"/>
    <w:rsid w:val="00E150C2"/>
    <w:rsid w:val="00E16EEA"/>
    <w:rsid w:val="00E33F6F"/>
    <w:rsid w:val="00E4004A"/>
    <w:rsid w:val="00E432AF"/>
    <w:rsid w:val="00E53FE9"/>
    <w:rsid w:val="00E575E4"/>
    <w:rsid w:val="00E728D5"/>
    <w:rsid w:val="00E901BF"/>
    <w:rsid w:val="00EB5ED8"/>
    <w:rsid w:val="00EC4913"/>
    <w:rsid w:val="00ED09A1"/>
    <w:rsid w:val="00EF0EF1"/>
    <w:rsid w:val="00EF1376"/>
    <w:rsid w:val="00EF4351"/>
    <w:rsid w:val="00EF7E33"/>
    <w:rsid w:val="00F05478"/>
    <w:rsid w:val="00F24B0C"/>
    <w:rsid w:val="00F272A8"/>
    <w:rsid w:val="00F452A7"/>
    <w:rsid w:val="00F85D1C"/>
    <w:rsid w:val="00FA54C5"/>
    <w:rsid w:val="00FB21E9"/>
    <w:rsid w:val="00FC04B2"/>
    <w:rsid w:val="00FD787D"/>
    <w:rsid w:val="00FE7BE1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8AEB"/>
  <w15:docId w15:val="{D63CE3DD-46FB-4964-BC6E-68B5193D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89A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5A67"/>
    <w:pPr>
      <w:keepNext/>
      <w:keepLines/>
      <w:spacing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46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3875"/>
    <w:pPr>
      <w:keepNext/>
      <w:keepLines/>
      <w:numPr>
        <w:numId w:val="2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67BC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F5A6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F4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1387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ipercze">
    <w:name w:val="Hyperlink"/>
    <w:basedOn w:val="Domylnaczcionkaakapitu"/>
    <w:uiPriority w:val="99"/>
    <w:unhideWhenUsed/>
    <w:rsid w:val="00D1387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F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F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F4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15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46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15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462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0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08C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08C8"/>
    <w:rPr>
      <w:vertAlign w:val="superscript"/>
    </w:rPr>
  </w:style>
  <w:style w:type="paragraph" w:customStyle="1" w:styleId="kontakt1">
    <w:name w:val="kontakt1"/>
    <w:basedOn w:val="Normalny"/>
    <w:rsid w:val="005939F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kontakt2">
    <w:name w:val="kontakt2"/>
    <w:basedOn w:val="Normalny"/>
    <w:rsid w:val="005939F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kontakt3">
    <w:name w:val="kontakt3"/>
    <w:basedOn w:val="Normalny"/>
    <w:rsid w:val="005939F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559F"/>
    <w:rPr>
      <w:b/>
      <w:bCs/>
    </w:rPr>
  </w:style>
  <w:style w:type="numbering" w:customStyle="1" w:styleId="WWNum7">
    <w:name w:val="WWNum7"/>
    <w:basedOn w:val="Bezlisty"/>
    <w:rsid w:val="0027285C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orow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588CB-694F-45DF-B829-37026743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969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orysiak</dc:creator>
  <cp:lastModifiedBy>Urząd Gminy</cp:lastModifiedBy>
  <cp:revision>8</cp:revision>
  <cp:lastPrinted>2023-10-09T08:11:00Z</cp:lastPrinted>
  <dcterms:created xsi:type="dcterms:W3CDTF">2022-10-05T09:50:00Z</dcterms:created>
  <dcterms:modified xsi:type="dcterms:W3CDTF">2023-10-09T08:12:00Z</dcterms:modified>
</cp:coreProperties>
</file>